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358"/>
        <w:gridCol w:w="128"/>
        <w:gridCol w:w="1132"/>
        <w:gridCol w:w="812"/>
        <w:gridCol w:w="264"/>
        <w:gridCol w:w="96"/>
        <w:gridCol w:w="780"/>
        <w:gridCol w:w="114"/>
        <w:gridCol w:w="366"/>
        <w:gridCol w:w="450"/>
        <w:gridCol w:w="450"/>
        <w:gridCol w:w="90"/>
        <w:gridCol w:w="1350"/>
        <w:gridCol w:w="624"/>
        <w:gridCol w:w="546"/>
        <w:gridCol w:w="178"/>
        <w:gridCol w:w="107"/>
        <w:gridCol w:w="975"/>
        <w:gridCol w:w="450"/>
        <w:gridCol w:w="2255"/>
      </w:tblGrid>
      <w:tr w:rsidR="00A427F3" w:rsidRPr="003B34AB" w14:paraId="5EF958A0" w14:textId="77777777" w:rsidTr="00D87641">
        <w:trPr>
          <w:trHeight w:val="403"/>
        </w:trPr>
        <w:tc>
          <w:tcPr>
            <w:tcW w:w="14400" w:type="dxa"/>
            <w:gridSpan w:val="21"/>
            <w:shd w:val="clear" w:color="auto" w:fill="000000"/>
            <w:vAlign w:val="center"/>
          </w:tcPr>
          <w:p w14:paraId="35E2F5B8" w14:textId="44F52C76" w:rsidR="00F67AE8" w:rsidRPr="00D87641" w:rsidRDefault="00635472" w:rsidP="00A427F3">
            <w:pPr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87641">
              <w:rPr>
                <w:rFonts w:asciiTheme="minorHAnsi" w:hAnsiTheme="minorHAnsi" w:cstheme="minorHAnsi"/>
                <w:b/>
                <w:color w:val="FFFFFF"/>
              </w:rPr>
              <w:t xml:space="preserve">WORKFORCE </w:t>
            </w:r>
            <w:r w:rsidR="005172C2" w:rsidRPr="00D87641">
              <w:rPr>
                <w:rFonts w:asciiTheme="minorHAnsi" w:hAnsiTheme="minorHAnsi" w:cstheme="minorHAnsi"/>
                <w:b/>
                <w:color w:val="FFFFFF"/>
              </w:rPr>
              <w:t>GRANTS AND CONTRACTS</w:t>
            </w:r>
            <w:r w:rsidR="00230AF0">
              <w:rPr>
                <w:rFonts w:asciiTheme="minorHAnsi" w:hAnsiTheme="minorHAnsi" w:cstheme="minorHAnsi"/>
                <w:b/>
                <w:color w:val="FFFFFF"/>
              </w:rPr>
              <w:t xml:space="preserve"> – </w:t>
            </w:r>
            <w:r w:rsidR="00F67AE8" w:rsidRPr="00D87641">
              <w:rPr>
                <w:rFonts w:asciiTheme="minorHAnsi" w:hAnsiTheme="minorHAnsi" w:cstheme="minorHAnsi"/>
                <w:b/>
                <w:color w:val="FFFFFF"/>
              </w:rPr>
              <w:t>CONTRACT ACTION REQUEST</w:t>
            </w:r>
            <w:r w:rsidR="005172C2" w:rsidRPr="00D87641">
              <w:rPr>
                <w:rFonts w:asciiTheme="minorHAnsi" w:hAnsiTheme="minorHAnsi" w:cstheme="minorHAnsi"/>
                <w:b/>
                <w:color w:val="FFFFFF"/>
              </w:rPr>
              <w:t xml:space="preserve"> (CAR)</w:t>
            </w:r>
            <w:r w:rsidR="00F67AE8" w:rsidRPr="00D87641">
              <w:rPr>
                <w:rFonts w:asciiTheme="minorHAnsi" w:hAnsiTheme="minorHAnsi" w:cstheme="minorHAnsi"/>
                <w:b/>
                <w:color w:val="FFFFFF"/>
              </w:rPr>
              <w:t xml:space="preserve"> FORM</w:t>
            </w:r>
          </w:p>
        </w:tc>
      </w:tr>
      <w:tr w:rsidR="00A427F3" w:rsidRPr="003B34AB" w14:paraId="33EBDCE2" w14:textId="77777777" w:rsidTr="00D87641">
        <w:trPr>
          <w:trHeight w:val="403"/>
        </w:trPr>
        <w:tc>
          <w:tcPr>
            <w:tcW w:w="6559" w:type="dxa"/>
            <w:gridSpan w:val="9"/>
          </w:tcPr>
          <w:p w14:paraId="1EC9E897" w14:textId="7784C442" w:rsidR="00F67AE8" w:rsidRPr="00D87641" w:rsidRDefault="00140F18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dditional Funds"/>
                  <w:checkBox>
                    <w:sizeAuto/>
                    <w:default w:val="0"/>
                  </w:checkBox>
                </w:ffData>
              </w:fldChar>
            </w:r>
            <w:r w:rsidRPr="00D87641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r w:rsidR="00B24DD5" w:rsidRPr="00D87641">
              <w:rPr>
                <w:rFonts w:asciiTheme="minorHAnsi" w:hAnsiTheme="minorHAnsi" w:cstheme="minorHAnsi"/>
              </w:rPr>
              <w:t xml:space="preserve"> </w:t>
            </w:r>
            <w:r w:rsidR="00EA1A0F" w:rsidRPr="00D87641">
              <w:rPr>
                <w:rFonts w:asciiTheme="minorHAnsi" w:hAnsiTheme="minorHAnsi" w:cstheme="minorHAnsi"/>
                <w:b/>
              </w:rPr>
              <w:t>Subrec</w:t>
            </w:r>
            <w:r w:rsidR="00826673" w:rsidRPr="00D87641">
              <w:rPr>
                <w:rFonts w:asciiTheme="minorHAnsi" w:hAnsiTheme="minorHAnsi" w:cstheme="minorHAnsi"/>
                <w:b/>
              </w:rPr>
              <w:t>i</w:t>
            </w:r>
            <w:r w:rsidR="00EA1A0F" w:rsidRPr="00D87641">
              <w:rPr>
                <w:rFonts w:asciiTheme="minorHAnsi" w:hAnsiTheme="minorHAnsi" w:cstheme="minorHAnsi"/>
                <w:b/>
              </w:rPr>
              <w:t>pient</w:t>
            </w:r>
            <w:r w:rsidR="005172C2" w:rsidRPr="00D87641">
              <w:rPr>
                <w:rFonts w:asciiTheme="minorHAnsi" w:hAnsiTheme="minorHAnsi" w:cstheme="minorHAnsi"/>
                <w:b/>
              </w:rPr>
              <w:t>/</w:t>
            </w: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dditional Funds"/>
                  <w:checkBox>
                    <w:sizeAuto/>
                    <w:default w:val="0"/>
                  </w:checkBox>
                </w:ffData>
              </w:fldChar>
            </w:r>
            <w:r w:rsidRPr="00D87641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r w:rsidR="00B24DD5" w:rsidRPr="00D87641">
              <w:rPr>
                <w:rFonts w:asciiTheme="minorHAnsi" w:hAnsiTheme="minorHAnsi" w:cstheme="minorHAnsi"/>
              </w:rPr>
              <w:t xml:space="preserve"> </w:t>
            </w:r>
            <w:r w:rsidR="00F67AE8" w:rsidRPr="00D87641">
              <w:rPr>
                <w:rFonts w:asciiTheme="minorHAnsi" w:hAnsiTheme="minorHAnsi" w:cstheme="minorHAnsi"/>
                <w:b/>
              </w:rPr>
              <w:t>Contractor:</w:t>
            </w:r>
            <w:r w:rsidR="00F67AE8" w:rsidRPr="00D87641">
              <w:rPr>
                <w:rFonts w:asciiTheme="minorHAnsi" w:hAnsiTheme="minorHAnsi" w:cstheme="minorHAnsi"/>
              </w:rPr>
              <w:t xml:space="preserve"> </w:t>
            </w:r>
            <w:r w:rsidR="005F5F4E"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statusText w:type="text" w:val="Enter Subrecipient/Contractor Name"/>
                  <w:textInput/>
                </w:ffData>
              </w:fldChar>
            </w:r>
            <w:bookmarkStart w:id="0" w:name="Text22"/>
            <w:r w:rsidR="005F5F4E"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="005F5F4E" w:rsidRPr="00D87641">
              <w:rPr>
                <w:rFonts w:asciiTheme="minorHAnsi" w:hAnsiTheme="minorHAnsi" w:cstheme="minorHAnsi"/>
              </w:rPr>
            </w:r>
            <w:r w:rsidR="005F5F4E" w:rsidRPr="00D87641">
              <w:rPr>
                <w:rFonts w:asciiTheme="minorHAnsi" w:hAnsiTheme="minorHAnsi" w:cstheme="minorHAnsi"/>
              </w:rPr>
              <w:fldChar w:fldCharType="separate"/>
            </w:r>
            <w:r w:rsidR="005F5F4E" w:rsidRPr="00D87641">
              <w:rPr>
                <w:rFonts w:asciiTheme="minorHAnsi" w:hAnsiTheme="minorHAnsi" w:cstheme="minorHAnsi"/>
                <w:noProof/>
              </w:rPr>
              <w:t> </w:t>
            </w:r>
            <w:r w:rsidR="005F5F4E" w:rsidRPr="00D87641">
              <w:rPr>
                <w:rFonts w:asciiTheme="minorHAnsi" w:hAnsiTheme="minorHAnsi" w:cstheme="minorHAnsi"/>
                <w:noProof/>
              </w:rPr>
              <w:t> </w:t>
            </w:r>
            <w:r w:rsidR="005F5F4E" w:rsidRPr="00D87641">
              <w:rPr>
                <w:rFonts w:asciiTheme="minorHAnsi" w:hAnsiTheme="minorHAnsi" w:cstheme="minorHAnsi"/>
                <w:noProof/>
              </w:rPr>
              <w:t> </w:t>
            </w:r>
            <w:r w:rsidR="005F5F4E" w:rsidRPr="00D87641">
              <w:rPr>
                <w:rFonts w:asciiTheme="minorHAnsi" w:hAnsiTheme="minorHAnsi" w:cstheme="minorHAnsi"/>
                <w:noProof/>
              </w:rPr>
              <w:t> </w:t>
            </w:r>
            <w:r w:rsidR="005F5F4E" w:rsidRPr="00D87641">
              <w:rPr>
                <w:rFonts w:asciiTheme="minorHAnsi" w:hAnsiTheme="minorHAnsi" w:cstheme="minorHAnsi"/>
                <w:noProof/>
              </w:rPr>
              <w:t> </w:t>
            </w:r>
            <w:r w:rsidR="005F5F4E" w:rsidRPr="00D876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330" w:type="dxa"/>
            <w:gridSpan w:val="6"/>
          </w:tcPr>
          <w:p w14:paraId="42ECA300" w14:textId="77777777" w:rsidR="00F67AE8" w:rsidRPr="00D87641" w:rsidRDefault="00F67AE8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  <w:b/>
              </w:rPr>
              <w:t>Date of Request:</w:t>
            </w:r>
            <w:r w:rsidRPr="00D87641">
              <w:rPr>
                <w:rFonts w:asciiTheme="minorHAnsi" w:hAnsiTheme="minorHAnsi" w:cstheme="minorHAnsi"/>
              </w:rPr>
              <w:t xml:space="preserve"> </w:t>
            </w:r>
            <w:r w:rsidR="00EA1A0F"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Date of Request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4"/>
            <w:r w:rsidR="00EA1A0F"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="00EA1A0F" w:rsidRPr="00D87641">
              <w:rPr>
                <w:rFonts w:asciiTheme="minorHAnsi" w:hAnsiTheme="minorHAnsi" w:cstheme="minorHAnsi"/>
              </w:rPr>
            </w:r>
            <w:r w:rsidR="00EA1A0F" w:rsidRPr="00D87641">
              <w:rPr>
                <w:rFonts w:asciiTheme="minorHAnsi" w:hAnsiTheme="minorHAnsi" w:cstheme="minorHAnsi"/>
              </w:rPr>
              <w:fldChar w:fldCharType="separate"/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4511" w:type="dxa"/>
            <w:gridSpan w:val="6"/>
          </w:tcPr>
          <w:p w14:paraId="0B360F0B" w14:textId="77777777" w:rsidR="00F67AE8" w:rsidRPr="00D87641" w:rsidRDefault="005172C2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  <w:b/>
              </w:rPr>
              <w:t>Grant/</w:t>
            </w:r>
            <w:r w:rsidR="00F67AE8" w:rsidRPr="00D87641">
              <w:rPr>
                <w:rFonts w:asciiTheme="minorHAnsi" w:hAnsiTheme="minorHAnsi" w:cstheme="minorHAnsi"/>
                <w:b/>
              </w:rPr>
              <w:t>Contract Number:</w:t>
            </w:r>
            <w:r w:rsidR="00F67AE8" w:rsidRPr="00D87641">
              <w:rPr>
                <w:rFonts w:asciiTheme="minorHAnsi" w:hAnsiTheme="minorHAnsi" w:cstheme="minorHAnsi"/>
              </w:rPr>
              <w:t xml:space="preserve"> </w:t>
            </w:r>
            <w:r w:rsidR="00EA1A0F"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statusText w:type="text" w:val="Enter Grant/Contract Number"/>
                  <w:textInput/>
                </w:ffData>
              </w:fldChar>
            </w:r>
            <w:bookmarkStart w:id="2" w:name="Text3"/>
            <w:r w:rsidR="00EA1A0F"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="00EA1A0F" w:rsidRPr="00D87641">
              <w:rPr>
                <w:rFonts w:asciiTheme="minorHAnsi" w:hAnsiTheme="minorHAnsi" w:cstheme="minorHAnsi"/>
              </w:rPr>
            </w:r>
            <w:r w:rsidR="00EA1A0F" w:rsidRPr="00D87641">
              <w:rPr>
                <w:rFonts w:asciiTheme="minorHAnsi" w:hAnsiTheme="minorHAnsi" w:cstheme="minorHAnsi"/>
              </w:rPr>
              <w:fldChar w:fldCharType="separate"/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A427F3" w:rsidRPr="003B34AB" w14:paraId="32532A5E" w14:textId="77777777" w:rsidTr="00D87641">
        <w:trPr>
          <w:trHeight w:val="403"/>
        </w:trPr>
        <w:tc>
          <w:tcPr>
            <w:tcW w:w="5569" w:type="dxa"/>
            <w:gridSpan w:val="6"/>
          </w:tcPr>
          <w:p w14:paraId="7A85934E" w14:textId="77777777" w:rsidR="00615F73" w:rsidRPr="00D87641" w:rsidRDefault="00615F73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>Grant/Contract Amount:</w:t>
            </w:r>
            <w:r w:rsidRPr="00D87641">
              <w:rPr>
                <w:rFonts w:asciiTheme="minorHAnsi" w:hAnsiTheme="minorHAnsi" w:cstheme="minorHAnsi"/>
              </w:rPr>
              <w:t xml:space="preserve"> </w:t>
            </w:r>
            <w:r w:rsidR="00EA1A0F"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statusText w:type="text" w:val="Enter Grant/Contract Amount"/>
                  <w:textInput>
                    <w:type w:val="number"/>
                    <w:format w:val="$"/>
                  </w:textInput>
                </w:ffData>
              </w:fldChar>
            </w:r>
            <w:bookmarkStart w:id="3" w:name="Text5"/>
            <w:r w:rsidR="00EA1A0F"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="00EA1A0F" w:rsidRPr="00D87641">
              <w:rPr>
                <w:rFonts w:asciiTheme="minorHAnsi" w:hAnsiTheme="minorHAnsi" w:cstheme="minorHAnsi"/>
              </w:rPr>
            </w:r>
            <w:r w:rsidR="00EA1A0F" w:rsidRPr="00D87641">
              <w:rPr>
                <w:rFonts w:asciiTheme="minorHAnsi" w:hAnsiTheme="minorHAnsi" w:cstheme="minorHAnsi"/>
              </w:rPr>
              <w:fldChar w:fldCharType="separate"/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4320" w:type="dxa"/>
            <w:gridSpan w:val="9"/>
          </w:tcPr>
          <w:p w14:paraId="717102EE" w14:textId="77777777" w:rsidR="00615F73" w:rsidRPr="00D87641" w:rsidRDefault="00615F73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  <w:b/>
              </w:rPr>
              <w:t>Grant/Contract Start Date:</w:t>
            </w:r>
            <w:r w:rsidRPr="00D87641">
              <w:rPr>
                <w:rFonts w:asciiTheme="minorHAnsi" w:hAnsiTheme="minorHAnsi" w:cstheme="minorHAnsi"/>
              </w:rPr>
              <w:t xml:space="preserve"> </w:t>
            </w:r>
            <w:r w:rsidR="00EA1A0F"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statusText w:type="text" w:val="Enter Grant/Contract Start Date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6"/>
            <w:r w:rsidR="00EA1A0F"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="00EA1A0F" w:rsidRPr="00D87641">
              <w:rPr>
                <w:rFonts w:asciiTheme="minorHAnsi" w:hAnsiTheme="minorHAnsi" w:cstheme="minorHAnsi"/>
              </w:rPr>
            </w:r>
            <w:r w:rsidR="00EA1A0F" w:rsidRPr="00D87641">
              <w:rPr>
                <w:rFonts w:asciiTheme="minorHAnsi" w:hAnsiTheme="minorHAnsi" w:cstheme="minorHAnsi"/>
              </w:rPr>
              <w:fldChar w:fldCharType="separate"/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  <w:noProof/>
              </w:rPr>
              <w:t> </w:t>
            </w:r>
            <w:r w:rsidR="00EA1A0F" w:rsidRPr="00D87641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4511" w:type="dxa"/>
            <w:gridSpan w:val="6"/>
          </w:tcPr>
          <w:p w14:paraId="178A5E5F" w14:textId="77777777" w:rsidR="00615F73" w:rsidRPr="00D87641" w:rsidRDefault="00615F73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  <w:b/>
              </w:rPr>
              <w:t>Grant/Contract End Date:</w:t>
            </w:r>
            <w:r w:rsidR="00FC7B07" w:rsidRPr="00D87641">
              <w:rPr>
                <w:rFonts w:asciiTheme="minorHAnsi" w:hAnsiTheme="minorHAnsi" w:cstheme="minorHAnsi"/>
                <w:b/>
              </w:rPr>
              <w:t xml:space="preserve"> </w:t>
            </w:r>
            <w:r w:rsidR="00FC7B07" w:rsidRPr="00D8764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Grant Contract End Date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2"/>
            <w:r w:rsidR="00FC7B07" w:rsidRPr="00D8764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="00FC7B07" w:rsidRPr="00D87641">
              <w:rPr>
                <w:rFonts w:asciiTheme="minorHAnsi" w:hAnsiTheme="minorHAnsi" w:cstheme="minorHAnsi"/>
                <w:bCs/>
              </w:rPr>
            </w:r>
            <w:r w:rsidR="00FC7B07" w:rsidRPr="00D87641">
              <w:rPr>
                <w:rFonts w:asciiTheme="minorHAnsi" w:hAnsiTheme="minorHAnsi" w:cstheme="minorHAnsi"/>
                <w:bCs/>
              </w:rPr>
              <w:fldChar w:fldCharType="separate"/>
            </w:r>
            <w:r w:rsidR="00FC7B07"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FC7B07"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FC7B07"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FC7B07"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FC7B07"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="00FC7B07" w:rsidRPr="00D87641">
              <w:rPr>
                <w:rFonts w:asciiTheme="minorHAnsi" w:hAnsiTheme="minorHAnsi" w:cstheme="minorHAnsi"/>
                <w:bCs/>
              </w:rPr>
              <w:fldChar w:fldCharType="end"/>
            </w:r>
            <w:bookmarkEnd w:id="5"/>
            <w:r w:rsidRPr="00D8764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427F3" w:rsidRPr="003B34AB" w14:paraId="67446125" w14:textId="6C1632E0" w:rsidTr="00D87641">
        <w:trPr>
          <w:trHeight w:val="403"/>
        </w:trPr>
        <w:tc>
          <w:tcPr>
            <w:tcW w:w="4493" w:type="dxa"/>
            <w:gridSpan w:val="4"/>
            <w:vMerge w:val="restart"/>
            <w:tcBorders>
              <w:right w:val="nil"/>
            </w:tcBorders>
            <w:vAlign w:val="center"/>
          </w:tcPr>
          <w:p w14:paraId="64AC2469" w14:textId="366350FD" w:rsidR="003B34AB" w:rsidRPr="003B34AB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  <w:b/>
              </w:rPr>
              <w:t>Action Requested (check all that apply):</w:t>
            </w:r>
          </w:p>
        </w:tc>
        <w:tc>
          <w:tcPr>
            <w:tcW w:w="333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AFDB6B9" w14:textId="664D5958" w:rsidR="003B34AB" w:rsidRPr="003B34AB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mending the budget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Amend Budget</w:t>
            </w:r>
          </w:p>
        </w:tc>
        <w:tc>
          <w:tcPr>
            <w:tcW w:w="27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257A43C" w14:textId="6E9EFBB2" w:rsidR="003B34AB" w:rsidRPr="003B34AB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modifying performance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Modify Performance</w:t>
            </w:r>
          </w:p>
        </w:tc>
        <w:tc>
          <w:tcPr>
            <w:tcW w:w="3787" w:type="dxa"/>
            <w:gridSpan w:val="4"/>
            <w:tcBorders>
              <w:left w:val="nil"/>
              <w:bottom w:val="nil"/>
            </w:tcBorders>
            <w:vAlign w:val="center"/>
          </w:tcPr>
          <w:p w14:paraId="2AAAB9EE" w14:textId="3503724C" w:rsidR="003B34AB" w:rsidRPr="003B34AB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dding or deleting a business partner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Add/Delete Business Partners</w:t>
            </w:r>
          </w:p>
        </w:tc>
      </w:tr>
      <w:tr w:rsidR="00A427F3" w:rsidRPr="003B34AB" w14:paraId="5982398C" w14:textId="77777777" w:rsidTr="00D87641">
        <w:trPr>
          <w:trHeight w:val="403"/>
        </w:trPr>
        <w:tc>
          <w:tcPr>
            <w:tcW w:w="4493" w:type="dxa"/>
            <w:gridSpan w:val="4"/>
            <w:vMerge/>
            <w:tcBorders>
              <w:right w:val="nil"/>
            </w:tcBorders>
          </w:tcPr>
          <w:p w14:paraId="3B8D3968" w14:textId="748F452A" w:rsidR="003B34AB" w:rsidRPr="00D87641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88B2" w14:textId="590D45F2" w:rsidR="003B34AB" w:rsidRPr="00D87641" w:rsidRDefault="003B34AB" w:rsidP="00D87641">
            <w:pPr>
              <w:spacing w:before="40"/>
              <w:ind w:left="372" w:hanging="372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extending grant or contract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Extend Grant/Contract</w:t>
            </w:r>
          </w:p>
        </w:tc>
        <w:tc>
          <w:tcPr>
            <w:tcW w:w="657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C93E" w14:textId="46420E92" w:rsidR="003B34AB" w:rsidRPr="00D87641" w:rsidRDefault="003B34AB" w:rsidP="00D87641">
            <w:pPr>
              <w:spacing w:before="40"/>
              <w:ind w:left="362" w:hanging="362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other and enter Intent within next form field"/>
                  <w:checkBox>
                    <w:sizeAuto/>
                    <w:default w:val="0"/>
                  </w:checkBox>
                </w:ffData>
              </w:fldChar>
            </w:r>
            <w:r w:rsidRPr="00D87641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r w:rsidRPr="00D87641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/>
              </w:rPr>
              <w:t>Other (specify)</w:t>
            </w:r>
            <w:r w:rsidRPr="00A427F3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statusText w:type="text" w:val="Enter intent, limited to 25 characters"/>
                  <w:textInput>
                    <w:maxLength w:val="25"/>
                  </w:textInput>
                </w:ffData>
              </w:fldChar>
            </w:r>
            <w:bookmarkStart w:id="6" w:name="Text7"/>
            <w:r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</w:rPr>
            </w:r>
            <w:r w:rsidRPr="00D87641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A427F3" w:rsidRPr="003B34AB" w14:paraId="0A54A16C" w14:textId="77777777" w:rsidTr="00D87641">
        <w:trPr>
          <w:trHeight w:val="403"/>
        </w:trPr>
        <w:tc>
          <w:tcPr>
            <w:tcW w:w="1875" w:type="dxa"/>
            <w:vMerge w:val="restart"/>
            <w:tcBorders>
              <w:right w:val="nil"/>
            </w:tcBorders>
            <w:vAlign w:val="center"/>
          </w:tcPr>
          <w:p w14:paraId="309A822C" w14:textId="73561AE3" w:rsidR="001265A2" w:rsidRPr="003B34AB" w:rsidRDefault="00230AF0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ding Source: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vAlign w:val="center"/>
          </w:tcPr>
          <w:p w14:paraId="3280A48E" w14:textId="603C4E03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  <w:b/>
              </w:rPr>
            </w:r>
            <w:r w:rsidR="00A84318">
              <w:rPr>
                <w:rFonts w:asciiTheme="minorHAnsi" w:hAnsiTheme="minorHAnsi" w:cstheme="minorHAnsi"/>
                <w:b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b/>
              </w:rPr>
              <w:fldChar w:fldCharType="end"/>
            </w:r>
            <w:r w:rsidRPr="00512B92">
              <w:rPr>
                <w:rFonts w:asciiTheme="minorHAnsi" w:hAnsiTheme="minorHAnsi" w:cstheme="minorHAnsi"/>
                <w:b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CCDF</w:t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6BCC2B" w14:textId="316EBE8D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  <w:b/>
              </w:rPr>
            </w:r>
            <w:r w:rsidR="00A84318">
              <w:rPr>
                <w:rFonts w:asciiTheme="minorHAnsi" w:hAnsiTheme="minorHAnsi" w:cstheme="minorHAnsi"/>
                <w:b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b/>
              </w:rPr>
              <w:fldChar w:fldCharType="end"/>
            </w:r>
            <w:r w:rsidRPr="00512B92">
              <w:rPr>
                <w:rFonts w:asciiTheme="minorHAnsi" w:hAnsiTheme="minorHAnsi" w:cstheme="minorHAnsi"/>
                <w:b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WIOA</w:t>
            </w:r>
          </w:p>
        </w:tc>
        <w:tc>
          <w:tcPr>
            <w:tcW w:w="117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C35BBDF" w14:textId="62831A31" w:rsidR="001265A2" w:rsidRPr="003B34AB" w:rsidRDefault="001265A2" w:rsidP="00D87641">
            <w:pPr>
              <w:spacing w:before="40"/>
              <w:ind w:left="372" w:hanging="372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  <w:b/>
              </w:rPr>
            </w:r>
            <w:r w:rsidR="00A84318">
              <w:rPr>
                <w:rFonts w:asciiTheme="minorHAnsi" w:hAnsiTheme="minorHAnsi" w:cstheme="minorHAnsi"/>
                <w:b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b/>
              </w:rPr>
              <w:fldChar w:fldCharType="end"/>
            </w:r>
            <w:r w:rsidRPr="00512B92">
              <w:rPr>
                <w:rFonts w:asciiTheme="minorHAnsi" w:hAnsiTheme="minorHAnsi" w:cstheme="minorHAnsi"/>
                <w:b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ES</w:t>
            </w:r>
          </w:p>
        </w:tc>
        <w:tc>
          <w:tcPr>
            <w:tcW w:w="21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7A43ED7" w14:textId="687D15E9" w:rsidR="001265A2" w:rsidRPr="003B34AB" w:rsidRDefault="001265A2" w:rsidP="00D87641">
            <w:pPr>
              <w:spacing w:before="40"/>
              <w:ind w:left="372" w:hanging="372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if Apprenticeship funding source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Apprenticeship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51D27" w14:textId="1747E8AB" w:rsidR="001265A2" w:rsidRPr="003B34AB" w:rsidRDefault="001265A2" w:rsidP="00D87641">
            <w:pPr>
              <w:spacing w:before="40"/>
              <w:ind w:left="362" w:hanging="362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if self-sufficiency funding source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Self-Sufficiency Fund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EC0B0E" w14:textId="57E877B0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statusText w:type="text" w:val="Select if Skills Development funding source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Skills Development Fund</w:t>
            </w:r>
          </w:p>
        </w:tc>
      </w:tr>
      <w:tr w:rsidR="00A427F3" w:rsidRPr="003B34AB" w14:paraId="02135E4B" w14:textId="6356344A" w:rsidTr="00D87641">
        <w:trPr>
          <w:trHeight w:val="403"/>
        </w:trPr>
        <w:tc>
          <w:tcPr>
            <w:tcW w:w="1875" w:type="dxa"/>
            <w:vMerge/>
            <w:tcBorders>
              <w:right w:val="nil"/>
            </w:tcBorders>
          </w:tcPr>
          <w:p w14:paraId="6E5D0846" w14:textId="17200BE2" w:rsidR="001265A2" w:rsidRPr="00D87641" w:rsidRDefault="001265A2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F89D605" w14:textId="58E51743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statusText w:type="text" w:val="Select if Wagner-Peyser funding source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Wagner-</w:t>
            </w:r>
            <w:proofErr w:type="spellStart"/>
            <w:r w:rsidRPr="00D87641">
              <w:rPr>
                <w:rFonts w:asciiTheme="minorHAnsi" w:hAnsiTheme="minorHAnsi" w:cstheme="minorHAnsi"/>
                <w:bCs/>
              </w:rPr>
              <w:t>Peyser</w:t>
            </w:r>
            <w:proofErr w:type="spellEnd"/>
            <w:r w:rsidRPr="00D87641">
              <w:rPr>
                <w:rFonts w:asciiTheme="minorHAnsi" w:hAnsiTheme="minorHAnsi" w:cstheme="minorHAnsi"/>
                <w:bCs/>
              </w:rPr>
              <w:t xml:space="preserve"> 7(b)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58051C" w14:textId="49F26EEC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Funds Designation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TANF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90D7D0" w14:textId="012CB690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dditional Funds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SCSEP</w:t>
            </w:r>
          </w:p>
        </w:tc>
        <w:tc>
          <w:tcPr>
            <w:tcW w:w="368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ACB9E43" w14:textId="0FF8603A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dult Education and Literacy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Cs/>
              </w:rPr>
              <w:t>Adult Education and Literacy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</w:tcBorders>
            <w:vAlign w:val="center"/>
          </w:tcPr>
          <w:p w14:paraId="7D20EC65" w14:textId="3765043C" w:rsidR="001265A2" w:rsidRPr="003B34AB" w:rsidRDefault="001265A2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lect if other source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A427F3">
              <w:rPr>
                <w:rFonts w:asciiTheme="minorHAnsi" w:hAnsiTheme="minorHAnsi" w:cstheme="minorHAnsi"/>
                <w:b/>
              </w:rPr>
              <w:t>Other</w:t>
            </w:r>
            <w:r w:rsidR="00230AF0" w:rsidRPr="00D87641">
              <w:rPr>
                <w:rFonts w:asciiTheme="minorHAnsi" w:hAnsiTheme="minorHAnsi" w:cstheme="minorHAnsi"/>
                <w:b/>
              </w:rPr>
              <w:t>:</w:t>
            </w:r>
            <w:r w:rsidRPr="00512B92">
              <w:rPr>
                <w:rFonts w:asciiTheme="minorHAnsi" w:hAnsiTheme="minorHAnsi" w:cstheme="minorHAnsi"/>
                <w:b/>
              </w:rPr>
              <w:t xml:space="preserve"> </w:t>
            </w:r>
            <w:r w:rsidRPr="00512B9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"/>
                  <w:enabled/>
                  <w:calcOnExit w:val="0"/>
                  <w:statusText w:type="text" w:val="Specify the funding source - 30characters only"/>
                  <w:textInput>
                    <w:maxLength w:val="30"/>
                  </w:textInput>
                </w:ffData>
              </w:fldChar>
            </w:r>
            <w:r w:rsidRPr="00512B9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12B92">
              <w:rPr>
                <w:rFonts w:asciiTheme="minorHAnsi" w:hAnsiTheme="minorHAnsi" w:cstheme="minorHAnsi"/>
                <w:b/>
              </w:rPr>
            </w:r>
            <w:r w:rsidRPr="00512B92">
              <w:rPr>
                <w:rFonts w:asciiTheme="minorHAnsi" w:hAnsiTheme="minorHAnsi" w:cstheme="minorHAnsi"/>
                <w:b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27F3" w:rsidRPr="003B34AB" w14:paraId="100449A9" w14:textId="77777777" w:rsidTr="00D87641">
        <w:trPr>
          <w:trHeight w:val="862"/>
        </w:trPr>
        <w:tc>
          <w:tcPr>
            <w:tcW w:w="14400" w:type="dxa"/>
            <w:gridSpan w:val="21"/>
          </w:tcPr>
          <w:p w14:paraId="3C151646" w14:textId="77777777" w:rsidR="003B34AB" w:rsidRPr="00D87641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Project Description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statusText w:type="text" w:val="Project Description"/>
                  <w:textInput/>
                </w:ffData>
              </w:fldChar>
            </w:r>
            <w:bookmarkStart w:id="7" w:name="Text9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A427F3" w:rsidRPr="003B34AB" w14:paraId="4BFC3AF4" w14:textId="77777777" w:rsidTr="00D87641">
        <w:trPr>
          <w:trHeight w:val="1268"/>
        </w:trPr>
        <w:tc>
          <w:tcPr>
            <w:tcW w:w="14400" w:type="dxa"/>
            <w:gridSpan w:val="21"/>
          </w:tcPr>
          <w:p w14:paraId="527ACC4B" w14:textId="6B1D4C98" w:rsidR="003B34AB" w:rsidRPr="00D87641" w:rsidRDefault="003B34AB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Description of change(s) requested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statusText w:type="text" w:val="Please describe the changes requested."/>
                  <w:textInput/>
                </w:ffData>
              </w:fldChar>
            </w:r>
            <w:bookmarkStart w:id="8" w:name="Text10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8"/>
          </w:p>
        </w:tc>
      </w:tr>
      <w:tr w:rsidR="00A427F3" w:rsidRPr="003B34AB" w14:paraId="76DB55AA" w14:textId="77777777" w:rsidTr="00D87641">
        <w:trPr>
          <w:trHeight w:val="1249"/>
        </w:trPr>
        <w:tc>
          <w:tcPr>
            <w:tcW w:w="14400" w:type="dxa"/>
            <w:gridSpan w:val="21"/>
          </w:tcPr>
          <w:p w14:paraId="266E7716" w14:textId="77777777" w:rsidR="003B34AB" w:rsidRPr="00D87641" w:rsidRDefault="003B34A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Explanation of how the requested change(s) will affect the program or project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statusText w:type="text" w:val="Explanation of how the requested change(s) will affect the program or project"/>
                  <w:textInput/>
                </w:ffData>
              </w:fldChar>
            </w:r>
            <w:bookmarkStart w:id="9" w:name="Text11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9"/>
          </w:p>
        </w:tc>
      </w:tr>
      <w:tr w:rsidR="00A427F3" w:rsidRPr="003B34AB" w14:paraId="7D2D1F80" w14:textId="2B579E79" w:rsidTr="00D87641">
        <w:trPr>
          <w:trHeight w:val="403"/>
        </w:trPr>
        <w:tc>
          <w:tcPr>
            <w:tcW w:w="6445" w:type="dxa"/>
            <w:gridSpan w:val="8"/>
            <w:vMerge w:val="restart"/>
            <w:vAlign w:val="center"/>
          </w:tcPr>
          <w:p w14:paraId="6C43B96B" w14:textId="5FE5FE3C" w:rsidR="007C5FFD" w:rsidRPr="00D87641" w:rsidRDefault="007C5FFD" w:rsidP="00D87641">
            <w:pPr>
              <w:tabs>
                <w:tab w:val="left" w:pos="5760"/>
                <w:tab w:val="left" w:pos="9720"/>
              </w:tabs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  <w:b/>
              </w:rPr>
              <w:t>I hereby attest that the information above is true and correct:</w:t>
            </w:r>
          </w:p>
        </w:tc>
        <w:tc>
          <w:tcPr>
            <w:tcW w:w="4275" w:type="dxa"/>
            <w:gridSpan w:val="10"/>
            <w:tcBorders>
              <w:bottom w:val="nil"/>
              <w:right w:val="nil"/>
            </w:tcBorders>
          </w:tcPr>
          <w:p w14:paraId="659EE366" w14:textId="1652DFBC" w:rsidR="007C5FFD" w:rsidRPr="003B34AB" w:rsidRDefault="007C5FFD" w:rsidP="00D87641">
            <w:pPr>
              <w:tabs>
                <w:tab w:val="left" w:pos="5760"/>
                <w:tab w:val="left" w:pos="9720"/>
              </w:tabs>
              <w:spacing w:before="40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  <w:b/>
              </w:rPr>
              <w:t>Contact Person:</w:t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statusText w:type="text" w:val="Contact Person Name attesting to the validity of the information provided."/>
                  <w:textInput/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TEXT </w:instrText>
            </w:r>
            <w:r w:rsidRPr="00512B92">
              <w:rPr>
                <w:rFonts w:asciiTheme="minorHAnsi" w:hAnsiTheme="minorHAnsi" w:cstheme="minorHAnsi"/>
              </w:rPr>
            </w:r>
            <w:r w:rsidRPr="00512B92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80" w:type="dxa"/>
            <w:gridSpan w:val="3"/>
            <w:tcBorders>
              <w:left w:val="nil"/>
              <w:bottom w:val="nil"/>
            </w:tcBorders>
          </w:tcPr>
          <w:p w14:paraId="5B674240" w14:textId="045DE373" w:rsidR="007C5FFD" w:rsidRPr="003B34AB" w:rsidRDefault="007C5FFD" w:rsidP="00D87641">
            <w:pPr>
              <w:tabs>
                <w:tab w:val="left" w:pos="5760"/>
                <w:tab w:val="left" w:pos="9720"/>
              </w:tabs>
              <w:spacing w:before="40"/>
              <w:rPr>
                <w:rFonts w:asciiTheme="minorHAnsi" w:hAnsiTheme="minorHAnsi" w:cstheme="minorHAnsi"/>
              </w:rPr>
            </w:pPr>
            <w:r w:rsidRPr="00512B92">
              <w:rPr>
                <w:rFonts w:asciiTheme="minorHAnsi" w:hAnsiTheme="minorHAnsi" w:cstheme="minorHAnsi"/>
                <w:b/>
              </w:rPr>
              <w:t>Telephone:</w:t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statusText w:type="text" w:val="Contac Person Phone Number"/>
                  <w:textInput/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TEXT </w:instrText>
            </w:r>
            <w:r w:rsidRPr="00512B92">
              <w:rPr>
                <w:rFonts w:asciiTheme="minorHAnsi" w:hAnsiTheme="minorHAnsi" w:cstheme="minorHAnsi"/>
              </w:rPr>
            </w:r>
            <w:r w:rsidRPr="00512B92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427F3" w:rsidRPr="003B34AB" w14:paraId="69336EFF" w14:textId="7C07AA77" w:rsidTr="00D87641">
        <w:trPr>
          <w:trHeight w:val="403"/>
        </w:trPr>
        <w:tc>
          <w:tcPr>
            <w:tcW w:w="6445" w:type="dxa"/>
            <w:gridSpan w:val="8"/>
            <w:vMerge/>
            <w:tcBorders>
              <w:bottom w:val="triple" w:sz="4" w:space="0" w:color="auto"/>
            </w:tcBorders>
          </w:tcPr>
          <w:p w14:paraId="1F40D4EF" w14:textId="371BAD42" w:rsidR="007C5FFD" w:rsidRPr="003B34AB" w:rsidRDefault="007C5FFD" w:rsidP="00D87641">
            <w:pPr>
              <w:tabs>
                <w:tab w:val="left" w:pos="5760"/>
                <w:tab w:val="left" w:pos="9720"/>
              </w:tabs>
              <w:spacing w:before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55" w:type="dxa"/>
            <w:gridSpan w:val="13"/>
            <w:tcBorders>
              <w:top w:val="nil"/>
              <w:bottom w:val="triple" w:sz="4" w:space="0" w:color="auto"/>
            </w:tcBorders>
          </w:tcPr>
          <w:p w14:paraId="4D239DCD" w14:textId="3BD2855C" w:rsidR="007C5FFD" w:rsidRPr="003B34AB" w:rsidRDefault="007C5FFD" w:rsidP="00D87641">
            <w:pPr>
              <w:tabs>
                <w:tab w:val="left" w:pos="5760"/>
                <w:tab w:val="left" w:pos="9720"/>
              </w:tabs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act </w:t>
            </w:r>
            <w:r w:rsidRPr="00512B92">
              <w:rPr>
                <w:rFonts w:asciiTheme="minorHAnsi" w:hAnsiTheme="minorHAnsi" w:cstheme="minorHAnsi"/>
                <w:b/>
              </w:rPr>
              <w:t>E-mail Address:</w:t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statusText w:type="text" w:val="Contact Person Email Address"/>
                  <w:textInput/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TEXT </w:instrText>
            </w:r>
            <w:r w:rsidRPr="00512B92">
              <w:rPr>
                <w:rFonts w:asciiTheme="minorHAnsi" w:hAnsiTheme="minorHAnsi" w:cstheme="minorHAnsi"/>
              </w:rPr>
            </w:r>
            <w:r w:rsidRPr="00512B92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427F3" w:rsidRPr="003B34AB" w14:paraId="74256D58" w14:textId="77777777" w:rsidTr="00D87641">
        <w:trPr>
          <w:trHeight w:val="403"/>
        </w:trPr>
        <w:tc>
          <w:tcPr>
            <w:tcW w:w="14400" w:type="dxa"/>
            <w:gridSpan w:val="21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1E656A" w14:textId="687DD808" w:rsidR="003B34AB" w:rsidRPr="00D87641" w:rsidRDefault="003B34AB" w:rsidP="00D87641">
            <w:pPr>
              <w:spacing w:before="4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12B92">
              <w:rPr>
                <w:rFonts w:asciiTheme="minorHAnsi" w:hAnsiTheme="minorHAnsi" w:cstheme="minorHAnsi"/>
                <w:b/>
                <w:i/>
              </w:rPr>
              <w:t>For Agency Use Only</w:t>
            </w:r>
          </w:p>
        </w:tc>
      </w:tr>
      <w:tr w:rsidR="00A427F3" w:rsidRPr="003B34AB" w14:paraId="5C33D071" w14:textId="3F690A4F" w:rsidTr="00D87641">
        <w:trPr>
          <w:trHeight w:val="403"/>
        </w:trPr>
        <w:tc>
          <w:tcPr>
            <w:tcW w:w="53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0E0E374B" w14:textId="4051FC84" w:rsidR="00CD195B" w:rsidRPr="00D87641" w:rsidRDefault="00CD195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Grant Manager (GM) Name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6"/>
                  <w:enabled/>
                  <w:calcOnExit w:val="0"/>
                  <w:statusText w:type="text" w:val="Grant Manager Name"/>
                  <w:textInput/>
                </w:ffData>
              </w:fldChar>
            </w:r>
            <w:bookmarkStart w:id="10" w:name="Text16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10"/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6335C6E8" w14:textId="24511C1C" w:rsidR="00CD195B" w:rsidRPr="003B34AB" w:rsidRDefault="00CD195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512B92">
              <w:rPr>
                <w:rFonts w:asciiTheme="minorHAnsi" w:hAnsiTheme="minorHAnsi" w:cstheme="minorHAnsi"/>
                <w:b/>
              </w:rPr>
              <w:t xml:space="preserve">Date: </w:t>
            </w:r>
            <w:r w:rsidRPr="00512B9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statusText w:type="text" w:val="Enter Date of determination"/>
                  <w:textInput/>
                </w:ffData>
              </w:fldChar>
            </w:r>
            <w:r w:rsidRPr="00512B9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12B92">
              <w:rPr>
                <w:rFonts w:asciiTheme="minorHAnsi" w:hAnsiTheme="minorHAnsi" w:cstheme="minorHAnsi"/>
                <w:b/>
              </w:rPr>
            </w:r>
            <w:r w:rsidRPr="00512B92">
              <w:rPr>
                <w:rFonts w:asciiTheme="minorHAnsi" w:hAnsiTheme="minorHAnsi" w:cstheme="minorHAnsi"/>
                <w:b/>
              </w:rPr>
              <w:fldChar w:fldCharType="separate"/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12B9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/>
          </w:tcPr>
          <w:p w14:paraId="72A5C2EC" w14:textId="0237C2FD" w:rsidR="00CD195B" w:rsidRPr="00D87641" w:rsidRDefault="00CD195B" w:rsidP="00D87641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M Recommendation: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14:paraId="2B928E15" w14:textId="5CBDD4B4" w:rsidR="00CD195B" w:rsidRPr="003B34AB" w:rsidRDefault="00CD195B" w:rsidP="008346E9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statusText w:type="text" w:val="Check if Appro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  <w:b/>
              </w:rPr>
              <w:t>APPROVED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14:paraId="3BBD5A2E" w14:textId="72C3700E" w:rsidR="00CD195B" w:rsidRPr="003B34AB" w:rsidRDefault="00CD195B" w:rsidP="008346E9">
            <w:p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statusText w:type="text" w:val="Check if not approv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  <w:b/>
              </w:rPr>
              <w:t>NOT APPROVED</w:t>
            </w:r>
          </w:p>
        </w:tc>
      </w:tr>
      <w:tr w:rsidR="00CD195B" w:rsidRPr="003B34AB" w14:paraId="7D3F8EDF" w14:textId="77777777" w:rsidTr="00D87641">
        <w:trPr>
          <w:trHeight w:val="635"/>
        </w:trPr>
        <w:tc>
          <w:tcPr>
            <w:tcW w:w="14400" w:type="dxa"/>
            <w:gridSpan w:val="21"/>
            <w:tcBorders>
              <w:top w:val="single" w:sz="4" w:space="0" w:color="auto"/>
            </w:tcBorders>
            <w:shd w:val="clear" w:color="auto" w:fill="F2F2F2"/>
          </w:tcPr>
          <w:p w14:paraId="7B40BA7F" w14:textId="7DBB0344" w:rsidR="00CD195B" w:rsidRPr="003B34AB" w:rsidRDefault="00CD195B" w:rsidP="008346E9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11F5A">
              <w:rPr>
                <w:rFonts w:asciiTheme="minorHAnsi" w:hAnsiTheme="minorHAnsi" w:cstheme="minorHAnsi"/>
                <w:b/>
              </w:rPr>
              <w:t xml:space="preserve">GM Justification for Recommendation: </w:t>
            </w:r>
            <w:r w:rsidRPr="00D8764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justification / rational for recommendation to approve or not."/>
                  <w:textInput/>
                </w:ffData>
              </w:fldChar>
            </w:r>
            <w:r w:rsidRPr="00D8764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Cs/>
              </w:rPr>
            </w:r>
            <w:r w:rsidRPr="00D87641">
              <w:rPr>
                <w:rFonts w:asciiTheme="minorHAnsi" w:hAnsiTheme="minorHAnsi" w:cstheme="minorHAnsi"/>
                <w:bCs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A427F3" w:rsidRPr="003B34AB" w14:paraId="3986CB1E" w14:textId="77777777" w:rsidTr="00D87641">
        <w:trPr>
          <w:trHeight w:val="403"/>
        </w:trPr>
        <w:tc>
          <w:tcPr>
            <w:tcW w:w="14400" w:type="dxa"/>
            <w:gridSpan w:val="21"/>
            <w:shd w:val="clear" w:color="auto" w:fill="D9D9D9"/>
          </w:tcPr>
          <w:p w14:paraId="4AD070DE" w14:textId="77777777" w:rsidR="00CD195B" w:rsidRPr="00D87641" w:rsidRDefault="00CD195B" w:rsidP="00D87641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>MANAGEMENT APPROVAL</w:t>
            </w:r>
          </w:p>
        </w:tc>
      </w:tr>
      <w:tr w:rsidR="00CD195B" w:rsidRPr="003B34AB" w14:paraId="7E3BA03B" w14:textId="77777777" w:rsidTr="00D87641">
        <w:trPr>
          <w:trHeight w:val="404"/>
        </w:trPr>
        <w:tc>
          <w:tcPr>
            <w:tcW w:w="3361" w:type="dxa"/>
            <w:gridSpan w:val="3"/>
            <w:shd w:val="clear" w:color="auto" w:fill="F2F2F2"/>
          </w:tcPr>
          <w:p w14:paraId="032B08E8" w14:textId="0B27709B" w:rsidR="00CD195B" w:rsidRPr="00D87641" w:rsidRDefault="00CD195B" w:rsidP="00D87641">
            <w:pPr>
              <w:spacing w:before="40"/>
              <w:ind w:left="1440" w:hanging="14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>Department Manager</w:t>
            </w:r>
            <w:r>
              <w:rPr>
                <w:rFonts w:asciiTheme="minorHAnsi" w:hAnsiTheme="minorHAnsi" w:cstheme="minorHAnsi"/>
                <w:b/>
              </w:rPr>
              <w:t xml:space="preserve"> Name:</w:t>
            </w:r>
          </w:p>
        </w:tc>
        <w:tc>
          <w:tcPr>
            <w:tcW w:w="4014" w:type="dxa"/>
            <w:gridSpan w:val="8"/>
            <w:shd w:val="clear" w:color="auto" w:fill="F2F2F2"/>
          </w:tcPr>
          <w:p w14:paraId="250158F1" w14:textId="77777777" w:rsidR="00CD195B" w:rsidRPr="00D87641" w:rsidRDefault="00CD195B" w:rsidP="00D87641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epartment Manager Name"/>
                  <w:textInput/>
                </w:ffData>
              </w:fldChar>
            </w:r>
            <w:bookmarkStart w:id="11" w:name="Text18"/>
            <w:r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</w:rPr>
            </w:r>
            <w:r w:rsidRPr="00D87641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FBDD2EB" w14:textId="25D0965C" w:rsidR="00CD195B" w:rsidRPr="00D87641" w:rsidRDefault="00CD195B" w:rsidP="00D87641">
            <w:pPr>
              <w:tabs>
                <w:tab w:val="left" w:pos="8280"/>
                <w:tab w:val="left" w:pos="8640"/>
              </w:tabs>
              <w:spacing w:before="40"/>
              <w:ind w:left="1512" w:hanging="1512"/>
              <w:rPr>
                <w:rFonts w:asciiTheme="minorHAnsi" w:hAnsiTheme="minorHAnsi" w:cstheme="minorHAnsi"/>
                <w:b/>
                <w:u w:val="single"/>
              </w:rPr>
            </w:pP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pproved by department manager"/>
                  <w:checkBox>
                    <w:sizeAuto/>
                    <w:default w:val="0"/>
                  </w:checkBox>
                </w:ffData>
              </w:fldChar>
            </w:r>
            <w:r w:rsidRPr="00D87641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r w:rsidRPr="00D87641">
              <w:rPr>
                <w:rFonts w:asciiTheme="minorHAnsi" w:hAnsiTheme="minorHAnsi" w:cstheme="minorHAnsi"/>
              </w:rPr>
              <w:t xml:space="preserve"> </w:t>
            </w:r>
            <w:r w:rsidRPr="00D87641">
              <w:rPr>
                <w:rFonts w:asciiTheme="minorHAnsi" w:hAnsiTheme="minorHAnsi" w:cstheme="minorHAnsi"/>
                <w:b/>
              </w:rPr>
              <w:t>APPROVED</w:t>
            </w:r>
          </w:p>
        </w:tc>
        <w:tc>
          <w:tcPr>
            <w:tcW w:w="2430" w:type="dxa"/>
            <w:gridSpan w:val="5"/>
            <w:tcBorders>
              <w:left w:val="nil"/>
            </w:tcBorders>
            <w:shd w:val="clear" w:color="auto" w:fill="F2F2F2"/>
          </w:tcPr>
          <w:p w14:paraId="74AC211A" w14:textId="4F1EAEDE" w:rsidR="00CD195B" w:rsidRPr="003B34AB" w:rsidRDefault="00CD195B" w:rsidP="00D87641">
            <w:pPr>
              <w:tabs>
                <w:tab w:val="left" w:pos="8280"/>
                <w:tab w:val="left" w:pos="8640"/>
              </w:tabs>
              <w:spacing w:before="40"/>
              <w:ind w:left="1512" w:hanging="1512"/>
              <w:rPr>
                <w:rFonts w:asciiTheme="minorHAnsi" w:hAnsiTheme="minorHAnsi" w:cstheme="minorHAnsi"/>
                <w:b/>
                <w:u w:val="single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not approved by Division Director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  <w:b/>
              </w:rPr>
              <w:t>NOT APPROVED*</w:t>
            </w:r>
          </w:p>
        </w:tc>
        <w:tc>
          <w:tcPr>
            <w:tcW w:w="2705" w:type="dxa"/>
            <w:gridSpan w:val="2"/>
            <w:tcBorders>
              <w:left w:val="nil"/>
            </w:tcBorders>
            <w:shd w:val="clear" w:color="auto" w:fill="F2F2F2"/>
          </w:tcPr>
          <w:p w14:paraId="70516925" w14:textId="311B056E" w:rsidR="00CD195B" w:rsidRPr="00D87641" w:rsidRDefault="00CD195B" w:rsidP="00D87641">
            <w:pPr>
              <w:spacing w:before="40"/>
              <w:ind w:left="1510" w:hanging="151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Date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1"/>
                  <w:enabled/>
                  <w:calcOnExit w:val="0"/>
                  <w:statusText w:type="text" w:val="Enter Date of decision"/>
                  <w:textInput/>
                </w:ffData>
              </w:fldChar>
            </w:r>
            <w:bookmarkStart w:id="12" w:name="Text21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12"/>
          </w:p>
        </w:tc>
      </w:tr>
      <w:tr w:rsidR="00CB13A9" w:rsidRPr="003B34AB" w14:paraId="194EBD87" w14:textId="77777777" w:rsidTr="00D87641">
        <w:trPr>
          <w:trHeight w:val="404"/>
        </w:trPr>
        <w:tc>
          <w:tcPr>
            <w:tcW w:w="3361" w:type="dxa"/>
            <w:gridSpan w:val="3"/>
            <w:shd w:val="clear" w:color="auto" w:fill="F2F2F2"/>
          </w:tcPr>
          <w:p w14:paraId="507EF7EF" w14:textId="7567E5E1" w:rsidR="00CB13A9" w:rsidRPr="00D87641" w:rsidRDefault="00CB13A9" w:rsidP="00CB13A9">
            <w:pPr>
              <w:spacing w:before="40"/>
              <w:ind w:left="1440" w:hanging="14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>Director</w:t>
            </w:r>
            <w:r>
              <w:rPr>
                <w:rFonts w:asciiTheme="minorHAnsi" w:hAnsiTheme="minorHAnsi" w:cstheme="minorHAnsi"/>
                <w:b/>
              </w:rPr>
              <w:t xml:space="preserve"> Name:</w:t>
            </w:r>
          </w:p>
        </w:tc>
        <w:tc>
          <w:tcPr>
            <w:tcW w:w="4014" w:type="dxa"/>
            <w:gridSpan w:val="8"/>
            <w:shd w:val="clear" w:color="auto" w:fill="F2F2F2"/>
          </w:tcPr>
          <w:p w14:paraId="31FA7972" w14:textId="1A595340" w:rsidR="00CB13A9" w:rsidRPr="00D87641" w:rsidRDefault="004049E4" w:rsidP="00CB13A9">
            <w:pPr>
              <w:spacing w:before="40"/>
              <w:rPr>
                <w:rFonts w:asciiTheme="minorHAnsi" w:hAnsiTheme="minorHAnsi" w:cstheme="minorHAnsi"/>
              </w:rPr>
            </w:pP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epartment Manager Name"/>
                  <w:textInput/>
                </w:ffData>
              </w:fldChar>
            </w:r>
            <w:r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</w:rPr>
            </w:r>
            <w:r w:rsidRPr="00D87641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r w:rsidRPr="004049E4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89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111DA49" w14:textId="71EA110C" w:rsidR="00CB13A9" w:rsidRPr="00D87641" w:rsidRDefault="00CB13A9" w:rsidP="00CB13A9">
            <w:pPr>
              <w:tabs>
                <w:tab w:val="left" w:pos="8640"/>
              </w:tabs>
              <w:spacing w:before="40"/>
              <w:ind w:left="1512" w:hanging="1512"/>
              <w:rPr>
                <w:rFonts w:asciiTheme="minorHAnsi" w:hAnsiTheme="minorHAnsi" w:cstheme="minorHAnsi"/>
                <w:b/>
                <w:u w:val="single"/>
              </w:rPr>
            </w:pPr>
            <w:r w:rsidRPr="00CA1B8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pproved by department manager"/>
                  <w:checkBox>
                    <w:sizeAuto/>
                    <w:default w:val="0"/>
                  </w:checkBox>
                </w:ffData>
              </w:fldChar>
            </w:r>
            <w:r w:rsidRPr="00CA1B89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CA1B89">
              <w:rPr>
                <w:rFonts w:asciiTheme="minorHAnsi" w:hAnsiTheme="minorHAnsi" w:cstheme="minorHAnsi"/>
              </w:rPr>
              <w:fldChar w:fldCharType="end"/>
            </w:r>
            <w:r w:rsidRPr="00CA1B89">
              <w:rPr>
                <w:rFonts w:asciiTheme="minorHAnsi" w:hAnsiTheme="minorHAnsi" w:cstheme="minorHAnsi"/>
              </w:rPr>
              <w:t xml:space="preserve"> </w:t>
            </w:r>
            <w:r w:rsidRPr="00CA1B89">
              <w:rPr>
                <w:rFonts w:asciiTheme="minorHAnsi" w:hAnsiTheme="minorHAnsi" w:cstheme="minorHAnsi"/>
                <w:b/>
              </w:rPr>
              <w:t>APPROVED</w:t>
            </w:r>
          </w:p>
        </w:tc>
        <w:tc>
          <w:tcPr>
            <w:tcW w:w="2430" w:type="dxa"/>
            <w:gridSpan w:val="5"/>
            <w:tcBorders>
              <w:left w:val="nil"/>
            </w:tcBorders>
            <w:shd w:val="clear" w:color="auto" w:fill="F2F2F2"/>
          </w:tcPr>
          <w:p w14:paraId="77C30543" w14:textId="4E6578E6" w:rsidR="00CB13A9" w:rsidRPr="003B34AB" w:rsidRDefault="00CB13A9" w:rsidP="00CB13A9">
            <w:pPr>
              <w:tabs>
                <w:tab w:val="left" w:pos="8640"/>
              </w:tabs>
              <w:spacing w:before="40"/>
              <w:ind w:left="1512" w:hanging="1512"/>
              <w:rPr>
                <w:rFonts w:asciiTheme="minorHAnsi" w:hAnsiTheme="minorHAnsi" w:cstheme="minorHAnsi"/>
                <w:b/>
                <w:u w:val="single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not approved by Division Director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  <w:b/>
              </w:rPr>
              <w:t>NOT APPROVED*</w:t>
            </w:r>
          </w:p>
        </w:tc>
        <w:tc>
          <w:tcPr>
            <w:tcW w:w="2705" w:type="dxa"/>
            <w:gridSpan w:val="2"/>
            <w:tcBorders>
              <w:left w:val="nil"/>
            </w:tcBorders>
            <w:shd w:val="clear" w:color="auto" w:fill="F2F2F2"/>
          </w:tcPr>
          <w:p w14:paraId="54F0147C" w14:textId="41CD304E" w:rsidR="00CB13A9" w:rsidRPr="00D87641" w:rsidRDefault="00CB13A9" w:rsidP="00CB13A9">
            <w:pPr>
              <w:spacing w:before="40"/>
              <w:ind w:left="1510" w:hanging="151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Date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0"/>
                  <w:enabled/>
                  <w:calcOnExit w:val="0"/>
                  <w:statusText w:type="text" w:val="Enter Date of decision"/>
                  <w:textInput/>
                </w:ffData>
              </w:fldChar>
            </w:r>
            <w:bookmarkStart w:id="13" w:name="Text20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13"/>
          </w:p>
        </w:tc>
      </w:tr>
      <w:tr w:rsidR="00CB13A9" w:rsidRPr="003B34AB" w14:paraId="66DFCBC3" w14:textId="77777777" w:rsidTr="00D87641">
        <w:trPr>
          <w:trHeight w:val="404"/>
        </w:trPr>
        <w:tc>
          <w:tcPr>
            <w:tcW w:w="3361" w:type="dxa"/>
            <w:gridSpan w:val="3"/>
            <w:shd w:val="clear" w:color="auto" w:fill="F2F2F2"/>
          </w:tcPr>
          <w:p w14:paraId="7CC9ADC5" w14:textId="79639110" w:rsidR="00CB13A9" w:rsidRPr="00D87641" w:rsidRDefault="00CB13A9" w:rsidP="00CB13A9">
            <w:pPr>
              <w:spacing w:before="40"/>
              <w:ind w:left="1440" w:hanging="1440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 xml:space="preserve">Deputy </w:t>
            </w:r>
            <w:r w:rsidRPr="00D87641">
              <w:rPr>
                <w:rFonts w:asciiTheme="minorHAnsi" w:hAnsiTheme="minorHAnsi" w:cstheme="minorHAnsi"/>
                <w:b/>
              </w:rPr>
              <w:t>Division Director</w:t>
            </w:r>
            <w:r>
              <w:rPr>
                <w:rFonts w:asciiTheme="minorHAnsi" w:hAnsiTheme="minorHAnsi" w:cstheme="minorHAnsi"/>
                <w:b/>
              </w:rPr>
              <w:t xml:space="preserve"> Name:</w:t>
            </w:r>
          </w:p>
        </w:tc>
        <w:tc>
          <w:tcPr>
            <w:tcW w:w="4014" w:type="dxa"/>
            <w:gridSpan w:val="8"/>
            <w:shd w:val="clear" w:color="auto" w:fill="F2F2F2"/>
          </w:tcPr>
          <w:p w14:paraId="601C5494" w14:textId="6FDB7F23" w:rsidR="00CB13A9" w:rsidRPr="00D87641" w:rsidRDefault="004049E4" w:rsidP="00CB13A9">
            <w:pPr>
              <w:spacing w:before="40"/>
              <w:rPr>
                <w:rFonts w:asciiTheme="minorHAnsi" w:hAnsiTheme="minorHAnsi" w:cstheme="minorHAnsi"/>
                <w:highlight w:val="yellow"/>
              </w:rPr>
            </w:pP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epartment Manager Name"/>
                  <w:textInput/>
                </w:ffData>
              </w:fldChar>
            </w:r>
            <w:r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</w:rPr>
            </w:r>
            <w:r w:rsidRPr="00D87641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shd w:val="clear" w:color="auto" w:fill="F2F2F2"/>
          </w:tcPr>
          <w:p w14:paraId="39E58EE7" w14:textId="6EC4C7C2" w:rsidR="00CB13A9" w:rsidRPr="00D87641" w:rsidRDefault="00CB13A9" w:rsidP="00CB13A9">
            <w:pPr>
              <w:spacing w:before="40"/>
              <w:ind w:left="1510" w:hanging="1510"/>
              <w:rPr>
                <w:rFonts w:asciiTheme="minorHAnsi" w:hAnsiTheme="minorHAnsi" w:cstheme="minorHAnsi"/>
                <w:b/>
                <w:u w:val="single"/>
              </w:rPr>
            </w:pPr>
            <w:r w:rsidRPr="00CA1B8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approved by department manager"/>
                  <w:checkBox>
                    <w:sizeAuto/>
                    <w:default w:val="0"/>
                  </w:checkBox>
                </w:ffData>
              </w:fldChar>
            </w:r>
            <w:r w:rsidRPr="00CA1B89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CA1B89">
              <w:rPr>
                <w:rFonts w:asciiTheme="minorHAnsi" w:hAnsiTheme="minorHAnsi" w:cstheme="minorHAnsi"/>
              </w:rPr>
              <w:fldChar w:fldCharType="end"/>
            </w:r>
            <w:r w:rsidRPr="00CA1B89">
              <w:rPr>
                <w:rFonts w:asciiTheme="minorHAnsi" w:hAnsiTheme="minorHAnsi" w:cstheme="minorHAnsi"/>
              </w:rPr>
              <w:t xml:space="preserve"> </w:t>
            </w:r>
            <w:r w:rsidRPr="00CA1B89">
              <w:rPr>
                <w:rFonts w:asciiTheme="minorHAnsi" w:hAnsiTheme="minorHAnsi" w:cstheme="minorHAnsi"/>
                <w:b/>
              </w:rPr>
              <w:t>APPROVED</w:t>
            </w:r>
          </w:p>
        </w:tc>
        <w:tc>
          <w:tcPr>
            <w:tcW w:w="2430" w:type="dxa"/>
            <w:gridSpan w:val="5"/>
            <w:tcBorders>
              <w:left w:val="nil"/>
            </w:tcBorders>
            <w:shd w:val="clear" w:color="auto" w:fill="F2F2F2"/>
          </w:tcPr>
          <w:p w14:paraId="1240F18F" w14:textId="65C9D72E" w:rsidR="00CB13A9" w:rsidRPr="003B34AB" w:rsidRDefault="00CB13A9" w:rsidP="00CB13A9">
            <w:pPr>
              <w:spacing w:before="40"/>
              <w:ind w:left="1510" w:hanging="1510"/>
              <w:rPr>
                <w:rFonts w:asciiTheme="minorHAnsi" w:hAnsiTheme="minorHAnsi" w:cstheme="minorHAnsi"/>
                <w:b/>
                <w:u w:val="single"/>
              </w:rPr>
            </w:pPr>
            <w:r w:rsidRPr="00512B9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heck if not approved by Division Director"/>
                  <w:checkBox>
                    <w:sizeAuto/>
                    <w:default w:val="0"/>
                  </w:checkBox>
                </w:ffData>
              </w:fldChar>
            </w:r>
            <w:r w:rsidRPr="00512B92">
              <w:rPr>
                <w:rFonts w:asciiTheme="minorHAnsi" w:hAnsiTheme="minorHAnsi" w:cstheme="minorHAnsi"/>
              </w:rPr>
              <w:instrText xml:space="preserve"> FORMCHECKBOX </w:instrText>
            </w:r>
            <w:r w:rsidR="00A84318">
              <w:rPr>
                <w:rFonts w:asciiTheme="minorHAnsi" w:hAnsiTheme="minorHAnsi" w:cstheme="minorHAnsi"/>
              </w:rPr>
            </w:r>
            <w:r w:rsidR="00A84318">
              <w:rPr>
                <w:rFonts w:asciiTheme="minorHAnsi" w:hAnsiTheme="minorHAnsi" w:cstheme="minorHAnsi"/>
              </w:rPr>
              <w:fldChar w:fldCharType="separate"/>
            </w:r>
            <w:r w:rsidRPr="00512B92">
              <w:rPr>
                <w:rFonts w:asciiTheme="minorHAnsi" w:hAnsiTheme="minorHAnsi" w:cstheme="minorHAnsi"/>
              </w:rPr>
              <w:fldChar w:fldCharType="end"/>
            </w:r>
            <w:r w:rsidRPr="00512B92">
              <w:rPr>
                <w:rFonts w:asciiTheme="minorHAnsi" w:hAnsiTheme="minorHAnsi" w:cstheme="minorHAnsi"/>
              </w:rPr>
              <w:t xml:space="preserve"> </w:t>
            </w:r>
            <w:r w:rsidRPr="00512B92">
              <w:rPr>
                <w:rFonts w:asciiTheme="minorHAnsi" w:hAnsiTheme="minorHAnsi" w:cstheme="minorHAnsi"/>
                <w:b/>
              </w:rPr>
              <w:t>NOT APPROVED*</w:t>
            </w:r>
          </w:p>
        </w:tc>
        <w:tc>
          <w:tcPr>
            <w:tcW w:w="2705" w:type="dxa"/>
            <w:gridSpan w:val="2"/>
            <w:tcBorders>
              <w:left w:val="nil"/>
            </w:tcBorders>
            <w:shd w:val="clear" w:color="auto" w:fill="F2F2F2"/>
          </w:tcPr>
          <w:p w14:paraId="36A8054A" w14:textId="38B8527A" w:rsidR="00CB13A9" w:rsidRPr="00D87641" w:rsidRDefault="00CB13A9" w:rsidP="00CB13A9">
            <w:pPr>
              <w:spacing w:before="40"/>
              <w:ind w:left="1510" w:hanging="151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</w:rPr>
              <w:t xml:space="preserve">Date: </w:t>
            </w:r>
            <w:r w:rsidRPr="00D8764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Enter Date of decision"/>
                  <w:textInput/>
                </w:ffData>
              </w:fldChar>
            </w:r>
            <w:bookmarkStart w:id="14" w:name="Text19"/>
            <w:r w:rsidRPr="00D8764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  <w:b/>
              </w:rPr>
            </w:r>
            <w:r w:rsidRPr="00D87641">
              <w:rPr>
                <w:rFonts w:asciiTheme="minorHAnsi" w:hAnsiTheme="minorHAnsi" w:cstheme="minorHAnsi"/>
                <w:b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b/>
              </w:rPr>
              <w:fldChar w:fldCharType="end"/>
            </w:r>
            <w:bookmarkEnd w:id="14"/>
          </w:p>
        </w:tc>
      </w:tr>
      <w:tr w:rsidR="00CB13A9" w:rsidRPr="003B34AB" w14:paraId="39518763" w14:textId="77777777" w:rsidTr="00D87641">
        <w:trPr>
          <w:trHeight w:val="770"/>
        </w:trPr>
        <w:tc>
          <w:tcPr>
            <w:tcW w:w="14400" w:type="dxa"/>
            <w:gridSpan w:val="21"/>
            <w:shd w:val="clear" w:color="auto" w:fill="F2F2F2"/>
          </w:tcPr>
          <w:p w14:paraId="2C6BA97A" w14:textId="20D7AA57" w:rsidR="00CB13A9" w:rsidRPr="00D87641" w:rsidRDefault="00CB13A9" w:rsidP="00CB13A9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D87641">
              <w:rPr>
                <w:rFonts w:asciiTheme="minorHAnsi" w:hAnsiTheme="minorHAnsi" w:cstheme="minorHAnsi"/>
                <w:b/>
                <w:vertAlign w:val="superscript"/>
              </w:rPr>
              <w:lastRenderedPageBreak/>
              <w:t>*</w:t>
            </w:r>
            <w:r w:rsidRPr="00D87641">
              <w:rPr>
                <w:rFonts w:asciiTheme="minorHAnsi" w:hAnsiTheme="minorHAnsi" w:cstheme="minorHAnsi"/>
                <w:b/>
              </w:rPr>
              <w:t xml:space="preserve">If not approved, please provide reason(s) for denial: </w:t>
            </w:r>
            <w:r w:rsidRPr="00D8764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statusText w:type="text" w:val="If not approved, please provide reason(s) for denial"/>
                  <w:textInput/>
                </w:ffData>
              </w:fldChar>
            </w:r>
            <w:bookmarkStart w:id="15" w:name="Text1"/>
            <w:r w:rsidRPr="00D87641">
              <w:rPr>
                <w:rFonts w:asciiTheme="minorHAnsi" w:hAnsiTheme="minorHAnsi" w:cstheme="minorHAnsi"/>
              </w:rPr>
              <w:instrText xml:space="preserve"> FORMTEXT </w:instrText>
            </w:r>
            <w:r w:rsidRPr="00D87641">
              <w:rPr>
                <w:rFonts w:asciiTheme="minorHAnsi" w:hAnsiTheme="minorHAnsi" w:cstheme="minorHAnsi"/>
              </w:rPr>
            </w:r>
            <w:r w:rsidRPr="00D87641">
              <w:rPr>
                <w:rFonts w:asciiTheme="minorHAnsi" w:hAnsiTheme="minorHAnsi" w:cstheme="minorHAnsi"/>
              </w:rPr>
              <w:fldChar w:fldCharType="separate"/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  <w:noProof/>
              </w:rPr>
              <w:t> </w:t>
            </w:r>
            <w:r w:rsidRPr="00D87641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14:paraId="07C3A12F" w14:textId="77777777" w:rsidR="00F67AE8" w:rsidRPr="00D87641" w:rsidRDefault="00F67AE8" w:rsidP="00565EC1">
      <w:pPr>
        <w:rPr>
          <w:rFonts w:asciiTheme="minorHAnsi" w:hAnsiTheme="minorHAnsi" w:cstheme="minorHAnsi"/>
        </w:rPr>
      </w:pPr>
    </w:p>
    <w:sectPr w:rsidR="00F67AE8" w:rsidRPr="00D87641">
      <w:pgSz w:w="15840" w:h="12240" w:orient="landscape" w:code="1"/>
      <w:pgMar w:top="432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6434" w14:textId="77777777" w:rsidR="00763EB1" w:rsidRDefault="00763EB1">
      <w:r>
        <w:separator/>
      </w:r>
    </w:p>
  </w:endnote>
  <w:endnote w:type="continuationSeparator" w:id="0">
    <w:p w14:paraId="37082DAF" w14:textId="77777777" w:rsidR="00763EB1" w:rsidRDefault="00763EB1">
      <w:r>
        <w:continuationSeparator/>
      </w:r>
    </w:p>
  </w:endnote>
  <w:endnote w:type="continuationNotice" w:id="1">
    <w:p w14:paraId="3F3E0735" w14:textId="77777777" w:rsidR="00676DB8" w:rsidRDefault="00676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F7F3" w14:textId="77777777" w:rsidR="00763EB1" w:rsidRDefault="00763EB1">
      <w:r>
        <w:separator/>
      </w:r>
    </w:p>
  </w:footnote>
  <w:footnote w:type="continuationSeparator" w:id="0">
    <w:p w14:paraId="48589F99" w14:textId="77777777" w:rsidR="00763EB1" w:rsidRDefault="00763EB1">
      <w:r>
        <w:continuationSeparator/>
      </w:r>
    </w:p>
  </w:footnote>
  <w:footnote w:type="continuationNotice" w:id="1">
    <w:p w14:paraId="45EDEB17" w14:textId="77777777" w:rsidR="00676DB8" w:rsidRDefault="00676D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72"/>
    <w:rsid w:val="00024567"/>
    <w:rsid w:val="00027DA3"/>
    <w:rsid w:val="000435EF"/>
    <w:rsid w:val="0005620F"/>
    <w:rsid w:val="00064283"/>
    <w:rsid w:val="000729A8"/>
    <w:rsid w:val="000A0635"/>
    <w:rsid w:val="000B3B61"/>
    <w:rsid w:val="000B5C12"/>
    <w:rsid w:val="000B71AE"/>
    <w:rsid w:val="000C3835"/>
    <w:rsid w:val="000E6417"/>
    <w:rsid w:val="000F3695"/>
    <w:rsid w:val="00107AFD"/>
    <w:rsid w:val="001265A2"/>
    <w:rsid w:val="00130857"/>
    <w:rsid w:val="001357A4"/>
    <w:rsid w:val="00140F18"/>
    <w:rsid w:val="001565AC"/>
    <w:rsid w:val="00171997"/>
    <w:rsid w:val="00187F2E"/>
    <w:rsid w:val="001A1AE2"/>
    <w:rsid w:val="001F6D74"/>
    <w:rsid w:val="00203C66"/>
    <w:rsid w:val="00226D3A"/>
    <w:rsid w:val="00230AF0"/>
    <w:rsid w:val="00256793"/>
    <w:rsid w:val="00264DFE"/>
    <w:rsid w:val="00272223"/>
    <w:rsid w:val="002C2100"/>
    <w:rsid w:val="002C506F"/>
    <w:rsid w:val="002D752F"/>
    <w:rsid w:val="002F3B56"/>
    <w:rsid w:val="003261DF"/>
    <w:rsid w:val="0036092F"/>
    <w:rsid w:val="0039281C"/>
    <w:rsid w:val="00392B28"/>
    <w:rsid w:val="003B34AB"/>
    <w:rsid w:val="003C5D15"/>
    <w:rsid w:val="003D07C4"/>
    <w:rsid w:val="003F057C"/>
    <w:rsid w:val="003F0B09"/>
    <w:rsid w:val="003F41D2"/>
    <w:rsid w:val="004049E4"/>
    <w:rsid w:val="004320F5"/>
    <w:rsid w:val="0046732F"/>
    <w:rsid w:val="004846B6"/>
    <w:rsid w:val="00496021"/>
    <w:rsid w:val="004A408C"/>
    <w:rsid w:val="004C0F6A"/>
    <w:rsid w:val="004F4C74"/>
    <w:rsid w:val="00502AC1"/>
    <w:rsid w:val="005172C2"/>
    <w:rsid w:val="0053497F"/>
    <w:rsid w:val="00534EEB"/>
    <w:rsid w:val="00565EC1"/>
    <w:rsid w:val="00566A31"/>
    <w:rsid w:val="00586EB0"/>
    <w:rsid w:val="005970E5"/>
    <w:rsid w:val="005C4243"/>
    <w:rsid w:val="005F5F4E"/>
    <w:rsid w:val="0060414C"/>
    <w:rsid w:val="00615F73"/>
    <w:rsid w:val="00616E94"/>
    <w:rsid w:val="00625852"/>
    <w:rsid w:val="00635472"/>
    <w:rsid w:val="006647C2"/>
    <w:rsid w:val="00674EB8"/>
    <w:rsid w:val="00676DB8"/>
    <w:rsid w:val="00693D5C"/>
    <w:rsid w:val="00696282"/>
    <w:rsid w:val="00697365"/>
    <w:rsid w:val="006A18EE"/>
    <w:rsid w:val="006C4174"/>
    <w:rsid w:val="006C43E6"/>
    <w:rsid w:val="006D60A1"/>
    <w:rsid w:val="0070600E"/>
    <w:rsid w:val="00724B50"/>
    <w:rsid w:val="00763610"/>
    <w:rsid w:val="00763EB1"/>
    <w:rsid w:val="00785835"/>
    <w:rsid w:val="007C5FFD"/>
    <w:rsid w:val="00820C16"/>
    <w:rsid w:val="00826673"/>
    <w:rsid w:val="00831B09"/>
    <w:rsid w:val="008346E9"/>
    <w:rsid w:val="0089407F"/>
    <w:rsid w:val="00894638"/>
    <w:rsid w:val="008B3F6F"/>
    <w:rsid w:val="008C0518"/>
    <w:rsid w:val="008C1809"/>
    <w:rsid w:val="008C2966"/>
    <w:rsid w:val="008D47CF"/>
    <w:rsid w:val="008E320B"/>
    <w:rsid w:val="008E478C"/>
    <w:rsid w:val="008F35FE"/>
    <w:rsid w:val="008F41C4"/>
    <w:rsid w:val="00930610"/>
    <w:rsid w:val="00932D64"/>
    <w:rsid w:val="00942CDF"/>
    <w:rsid w:val="009451C6"/>
    <w:rsid w:val="00965D56"/>
    <w:rsid w:val="00965DB8"/>
    <w:rsid w:val="00987EC8"/>
    <w:rsid w:val="009D031A"/>
    <w:rsid w:val="009E5E68"/>
    <w:rsid w:val="009E7C5A"/>
    <w:rsid w:val="00A32F33"/>
    <w:rsid w:val="00A427F3"/>
    <w:rsid w:val="00A66ECC"/>
    <w:rsid w:val="00A764C1"/>
    <w:rsid w:val="00A84318"/>
    <w:rsid w:val="00AA5042"/>
    <w:rsid w:val="00AC093D"/>
    <w:rsid w:val="00AD4F23"/>
    <w:rsid w:val="00B1711E"/>
    <w:rsid w:val="00B24DD5"/>
    <w:rsid w:val="00B968FE"/>
    <w:rsid w:val="00BC5290"/>
    <w:rsid w:val="00BC7B83"/>
    <w:rsid w:val="00BF0544"/>
    <w:rsid w:val="00C02A5D"/>
    <w:rsid w:val="00C46AA7"/>
    <w:rsid w:val="00C5360D"/>
    <w:rsid w:val="00CA4CA7"/>
    <w:rsid w:val="00CB13A9"/>
    <w:rsid w:val="00CD195B"/>
    <w:rsid w:val="00CD648B"/>
    <w:rsid w:val="00CF13F1"/>
    <w:rsid w:val="00CF155E"/>
    <w:rsid w:val="00CF1EA0"/>
    <w:rsid w:val="00D235C7"/>
    <w:rsid w:val="00D34ED2"/>
    <w:rsid w:val="00D46FAD"/>
    <w:rsid w:val="00D87641"/>
    <w:rsid w:val="00D90815"/>
    <w:rsid w:val="00D92251"/>
    <w:rsid w:val="00D97454"/>
    <w:rsid w:val="00DB4905"/>
    <w:rsid w:val="00DE428A"/>
    <w:rsid w:val="00DF6664"/>
    <w:rsid w:val="00E208DB"/>
    <w:rsid w:val="00E4464A"/>
    <w:rsid w:val="00E637C4"/>
    <w:rsid w:val="00E64154"/>
    <w:rsid w:val="00E723BA"/>
    <w:rsid w:val="00EA1A0F"/>
    <w:rsid w:val="00ED25E2"/>
    <w:rsid w:val="00ED5BF7"/>
    <w:rsid w:val="00F014F3"/>
    <w:rsid w:val="00F618FA"/>
    <w:rsid w:val="00F64975"/>
    <w:rsid w:val="00F67AE8"/>
    <w:rsid w:val="00F808A2"/>
    <w:rsid w:val="00FA4E37"/>
    <w:rsid w:val="00FC0890"/>
    <w:rsid w:val="00FC7B07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8DF3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3C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3C66"/>
  </w:style>
  <w:style w:type="paragraph" w:styleId="CommentSubject">
    <w:name w:val="annotation subject"/>
    <w:basedOn w:val="CommentText"/>
    <w:next w:val="CommentText"/>
    <w:link w:val="CommentSubjectChar"/>
    <w:rsid w:val="0020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Project xmlns="e624acc9-b15c-4ed1-bf48-d4a13c5a58d9" xsi:nil="true"/>
    <Status xmlns="e624acc9-b15c-4ed1-bf48-d4a13c5a58d9">In Progress</Status>
    <Project xmlns="e624acc9-b15c-4ed1-bf48-d4a13c5a58d9">WDL 12-17 Ch 2</Project>
    <PublishingExpirationDate xmlns="http://schemas.microsoft.com/sharepoint/v3" xsi:nil="true"/>
    <PublishingStartDate xmlns="http://schemas.microsoft.com/sharepoint/v3" xsi:nil="true"/>
    <Program xmlns="e624acc9-b15c-4ed1-bf48-d4a13c5a58d9">24</Program>
    <MediaServiceFastMetadata xmlns="4c340d72-533d-4d32-a771-86ca28436fc3" xsi:nil="true"/>
    <SharedWithDetails xmlns="35625ac7-1bfd-4a7f-9a7f-d13086bfa749" xsi:nil="true"/>
    <MediaServiceMetadata xmlns="4c340d72-533d-4d32-a771-86ca28436fc3" xsi:nil="true"/>
    <SharedWithUsers xmlns="35625ac7-1bfd-4a7f-9a7f-d13086bfa749">
      <UserInfo>
        <DisplayName>Herr,Ethan J</DisplayName>
        <AccountId>238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3E86069D114FB25CDEC6D75A32FF" ma:contentTypeVersion="67" ma:contentTypeDescription="Create a new document." ma:contentTypeScope="" ma:versionID="42c5eae124ff9a78c0b71597b2b3cfc8">
  <xsd:schema xmlns:xsd="http://www.w3.org/2001/XMLSchema" xmlns:xs="http://www.w3.org/2001/XMLSchema" xmlns:p="http://schemas.microsoft.com/office/2006/metadata/properties" xmlns:ns1="e624acc9-b15c-4ed1-bf48-d4a13c5a58d9" xmlns:ns2="http://schemas.microsoft.com/sharepoint/v3" xmlns:ns3="35625ac7-1bfd-4a7f-9a7f-d13086bfa749" xmlns:ns4="4c340d72-533d-4d32-a771-86ca28436fc3" targetNamespace="http://schemas.microsoft.com/office/2006/metadata/properties" ma:root="true" ma:fieldsID="b6ac6a463a0e5947c0d0ade8252492e9" ns1:_="" ns2:_="" ns3:_="" ns4:_="">
    <xsd:import namespace="e624acc9-b15c-4ed1-bf48-d4a13c5a58d9"/>
    <xsd:import namespace="http://schemas.microsoft.com/sharepoint/v3"/>
    <xsd:import namespace="35625ac7-1bfd-4a7f-9a7f-d13086bfa749"/>
    <xsd:import namespace="4c340d72-533d-4d32-a771-86ca28436fc3"/>
    <xsd:element name="properties">
      <xsd:complexType>
        <xsd:sequence>
          <xsd:element name="documentManagement">
            <xsd:complexType>
              <xsd:all>
                <xsd:element ref="ns1:Project"/>
                <xsd:element ref="ns1:Sub_x002d_Project" minOccurs="0"/>
                <xsd:element ref="ns1:Status" minOccurs="0"/>
                <xsd:element ref="ns1:Program" minOccurs="0"/>
                <xsd:element ref="ns2:PublishingStartDate" minOccurs="0"/>
                <xsd:element ref="ns2:PublishingExpirationDate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1:MediaServiceAutoKeyPoints" minOccurs="0"/>
                <xsd:element ref="ns1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acc9-b15c-4ed1-bf48-d4a13c5a58d9" elementFormDefault="qualified">
    <xsd:import namespace="http://schemas.microsoft.com/office/2006/documentManagement/types"/>
    <xsd:import namespace="http://schemas.microsoft.com/office/infopath/2007/PartnerControls"/>
    <xsd:element name="Project" ma:index="0" ma:displayName="Project" ma:format="Dropdown" ma:internalName="Project">
      <xsd:simpleType>
        <xsd:restriction base="dms:Choice">
          <xsd:enumeration value="Assessments"/>
          <xsd:enumeration value="Awards"/>
          <xsd:enumeration value="Awards DP"/>
          <xsd:enumeration value="Awards WD Letter"/>
          <xsd:enumeration value="Board Oversight Capacity Score Card"/>
          <xsd:enumeration value="Board Plans"/>
          <xsd:enumeration value="Board Required Policies WD Letter"/>
          <xsd:enumeration value="Choices Guide"/>
          <xsd:enumeration value="COOP WD Letter"/>
          <xsd:enumeration value="COVID-19"/>
          <xsd:enumeration value="Data Validation"/>
          <xsd:enumeration value="EITC WD Letter"/>
          <xsd:enumeration value="ES Guide"/>
          <xsd:enumeration value="ETP Annual Report"/>
          <xsd:enumeration value="ETP Apprenticeship Outreach Letter"/>
          <xsd:enumeration value="ETP Guide"/>
          <xsd:enumeration value="ETPL WD Letter"/>
          <xsd:enumeration value="ETP TA Bulletin"/>
          <xsd:enumeration value="Fidelity Bonding WD Letter"/>
          <xsd:enumeration value="Foster Youth Guide"/>
          <xsd:enumeration value="Foster Youth WD Letter"/>
          <xsd:enumeration value="HB 257 Report"/>
          <xsd:enumeration value="High-Poverty Areas TAB"/>
          <xsd:enumeration value="ITA WD Letter"/>
          <xsd:enumeration value="MSG WD Letter"/>
          <xsd:enumeration value="NCP Choices Guide 2022"/>
          <xsd:enumeration value="OREO Grant Proposal"/>
          <xsd:enumeration value="Pathways to Reentry Program Guide"/>
          <xsd:enumeration value="Public Sector Partnership WD Letter"/>
          <xsd:enumeration value="QAN"/>
          <xsd:enumeration value="Rapid Response Guide"/>
          <xsd:enumeration value="Reallocation WD Letter"/>
          <xsd:enumeration value="RESEA"/>
          <xsd:enumeration value="SNAP E&amp;T Guide"/>
          <xsd:enumeration value="SNAP E&amp;T State Plan"/>
          <xsd:enumeration value="Strategic Plan"/>
          <xsd:enumeration value="TAA Final Rule Impact Analysis"/>
          <xsd:enumeration value="TAA Annual Report"/>
          <xsd:enumeration value="TAA Distributions"/>
          <xsd:enumeration value="TAA Guide"/>
          <xsd:enumeration value="TAA WD Letter"/>
          <xsd:enumeration value="TANF Annual Report"/>
          <xsd:enumeration value="TANF Board Special Projects"/>
          <xsd:enumeration value="Transportation Services TAB"/>
          <xsd:enumeration value="TWIST PIRL Element 1812 TAB"/>
          <xsd:enumeration value="Vets Priority of Service WD Letter"/>
          <xsd:enumeration value="Vets Reemployment WD Letter"/>
          <xsd:enumeration value="Video Conferencing WD Letter"/>
          <xsd:enumeration value="VOS Greeter WD Letter"/>
          <xsd:enumeration value="WITR WD Letter"/>
          <xsd:enumeration value="Work Verification Plan Updates"/>
          <xsd:enumeration value="WIOA Annual Report"/>
          <xsd:enumeration value="WIOA Combined State Plan"/>
          <xsd:enumeration value="WIOA Documentation Log"/>
          <xsd:enumeration value="WIOA Guidelines"/>
          <xsd:enumeration value="WIOA Operations Guide"/>
          <xsd:enumeration value="WIOA-TAA Training Cost"/>
          <xsd:enumeration value="WIOA In-Demand Industries/Targeted Occupations WD"/>
          <xsd:enumeration value="WIOA Youth Program Elements TAB"/>
          <xsd:enumeration value="WIOA Waivers"/>
          <xsd:enumeration value="WIT - Determining Employer Access TAB"/>
          <xsd:enumeration value="WIT - Ineligible Employers/Entities TAB"/>
          <xsd:enumeration value="WIT - Job Match Quality TAB"/>
          <xsd:enumeration value="WIT - Pseudo SSNs TAB"/>
          <xsd:enumeration value="WIT - Veterans Registration TAB"/>
          <xsd:enumeration value="**SP Training"/>
          <xsd:enumeration value="WF Career and Education Outreach Specialists"/>
          <xsd:enumeration value="WD Letter on Common Exit"/>
          <xsd:enumeration value="TAA Case Management"/>
          <xsd:enumeration value="Participant Contact WD Letter"/>
          <xsd:enumeration value="Equal Opportunity Posters WD Letter"/>
          <xsd:enumeration value="TANF State Plan"/>
          <xsd:enumeration value="TPR Expansion Project"/>
          <xsd:enumeration value="TANF ACF-204 Report"/>
          <xsd:enumeration value="Career Pathways Coordination"/>
          <xsd:enumeration value="Virtual Service Delivery"/>
          <xsd:enumeration value="SNAP E&amp;T Federal Rules"/>
          <xsd:enumeration value="Workforce Awards 2021"/>
          <xsd:enumeration value="WD Letter Project"/>
          <xsd:enumeration value="Service Closure TAB"/>
          <xsd:enumeration value="One Workforce"/>
          <xsd:enumeration value="WIOA Grandfather Provisions"/>
          <xsd:enumeration value="Minimum work search requirements"/>
          <xsd:enumeration value="TWIST Errors WD Letter"/>
          <xsd:enumeration value="Homeless Initiative"/>
          <xsd:enumeration value="Appropriations Comm Materials"/>
          <xsd:enumeration value="TAA Expenditures"/>
          <xsd:enumeration value="SNAP ME Review Findings"/>
          <xsd:enumeration value="Procurement of Services WD Letter"/>
          <xsd:enumeration value="2022 Workforce Awards"/>
          <xsd:enumeration value="Session Update"/>
          <xsd:enumeration value="Web updates"/>
          <xsd:enumeration value="TAA Reversion and Sunset Clauses"/>
          <xsd:enumeration value="Four Year Outlook"/>
          <xsd:enumeration value="WIOA OJT WD Letter"/>
          <xsd:enumeration value="TAA Reversion 2021"/>
          <xsd:enumeration value="Contract Action Requests WD Letter"/>
          <xsd:enumeration value="BCY22 TAA Fiscal Distributions"/>
          <xsd:enumeration value="TAA Co-Enrollment"/>
          <xsd:enumeration value="Digital Literacy"/>
          <xsd:enumeration value="Ch 849 Dislocated Workers Eligible for Trade Benefits"/>
          <xsd:enumeration value="VR Goggles Initiative"/>
          <xsd:enumeration value="TAB 280, Change 2"/>
          <xsd:enumeration value="TAB 266, Change 1"/>
          <xsd:enumeration value="WDL 23-20"/>
          <xsd:enumeration value="Job Development Service WDL"/>
          <xsd:enumeration value="WDL 17-10, Ch 1"/>
          <xsd:enumeration value="Afghan Humanitarian Parolee WDL"/>
          <xsd:enumeration value="Choice 109"/>
          <xsd:enumeration value="WIOA Reauthorization"/>
          <xsd:enumeration value="Self-Sufficiency Wage"/>
          <xsd:enumeration value="2-Gen"/>
          <xsd:enumeration value="Migrant and Seasonal Farmworker Guide"/>
          <xsd:enumeration value="SNAP E&amp;T SOP"/>
          <xsd:enumeration value="Ch 811 Job Placement Incentive Program"/>
          <xsd:enumeration value="Child Care Customer Referrals"/>
          <xsd:enumeration value="SNAP RAR"/>
          <xsd:enumeration value="TWC SME"/>
          <xsd:enumeration value="WIOA CSP Two-Yr Modification"/>
          <xsd:enumeration value="OST Rider"/>
          <xsd:enumeration value="Short Term Training for Child Care Customers"/>
          <xsd:enumeration value="2022 RESEA State Plan"/>
          <xsd:enumeration value="NPRM Comment Letter-WP"/>
          <xsd:enumeration value="KF RESEA Evaluation"/>
          <xsd:enumeration value="ES Guide 2022"/>
          <xsd:enumeration value="Spectrum Interview"/>
          <xsd:enumeration value="Website Redesign"/>
          <xsd:enumeration value="Infrastructure Investment and Jobs Act"/>
          <xsd:enumeration value="2022 Workforce Awards Nomination Forms"/>
          <xsd:enumeration value="2022 Workforce Awards Web Page"/>
          <xsd:enumeration value="Texas Veterans Network DP"/>
          <xsd:enumeration value="Short Term Training for CC Parents DP"/>
          <xsd:enumeration value="WIOA Selective Service Desk Aid"/>
          <xsd:enumeration value="Reentry"/>
          <xsd:enumeration value="Discussion Paper SOP"/>
          <xsd:enumeration value="WDL 12-17 Ch 2"/>
          <xsd:enumeration value="WD 25-21 Metrix Certification"/>
          <xsd:enumeration value="America Competes Act"/>
          <xsd:enumeration value="Wagner-Peyser Act Staffing PR Analysis"/>
          <xsd:enumeration value="Throughput Tracking"/>
          <xsd:enumeration value="HR 7406 Support Services"/>
          <xsd:enumeration value="Program Improvement Planning"/>
          <xsd:enumeration value="Rural Service Delivery"/>
          <xsd:enumeration value="WIOA Annual Report SOP"/>
          <xsd:enumeration value="HB 257 Report - 2022"/>
        </xsd:restriction>
      </xsd:simpleType>
    </xsd:element>
    <xsd:element name="Sub_x002d_Project" ma:index="1" nillable="true" ma:displayName="Sub-Project" ma:format="Dropdown" ma:internalName="Sub_x002d_Project" ma:readOnly="false">
      <xsd:simpleType>
        <xsd:restriction base="dms:Choice">
          <xsd:enumeration value="Board Plans 2021-2024"/>
          <xsd:enumeration value="Ch.800 AEL Rules 2019-2020 PR"/>
          <xsd:enumeration value="Ch.800 AEL Rules 2019-2020 FR"/>
          <xsd:enumeration value="Ch.800 Diploma Pilot  (SB 1055)  PR"/>
          <xsd:enumeration value="Ch.800 Diploma Pilot  (SB 1055)  FR"/>
          <xsd:enumeration value="Ch.800 Contracts and Purchasing FR"/>
          <xsd:enumeration value="Ch.800 VR Monitoring PR"/>
          <xsd:enumeration value="Ch.800 VR Monitoring FR"/>
          <xsd:enumeration value="Ch.802 Incentive Awards Rules PR"/>
          <xsd:enumeration value="Ch.802 Incentive Awards Rules FR"/>
          <xsd:enumeration value="Ch.803 Skills Development Rules PR"/>
          <xsd:enumeration value="Ch.803 Skills Development Rules FR"/>
          <xsd:enumeration value="Ch.805 AEL Rules 2019-2020 PR"/>
          <xsd:enumeration value="Ch.805 AEL Rules 2019-2020 FR"/>
          <xsd:enumeration value="Ch.806 PPWD (SB 753) Rules PR"/>
          <xsd:enumeration value="Ch.806 PPWD (SB 753) Rules FR"/>
          <xsd:enumeration value="Ch.809 CC Evaluation Status and Reimbursement Rates PR"/>
          <xsd:enumeration value="Ch.809 CC HB 680, TRS &amp; Transfers PR"/>
          <xsd:enumeration value="Ch.809 CC HB 680, TRS &amp; Transfers FR"/>
          <xsd:enumeration value="Ch.813 SNAP E&amp;T Ag Act Rules PR"/>
          <xsd:enumeration value="Ch.813 SNAP E&amp;T Ag Act Rules FR"/>
          <xsd:enumeration value="Ch.815 COVID-19 Permanent Rules PC"/>
          <xsd:enumeration value="Ch.815 COVID-19 Permanent Rules PR"/>
          <xsd:enumeration value="Ch.815 COVID-19 Permanent Rules FR"/>
          <xsd:enumeration value="Ch.815 COVID-19 Suitable Work Guidelines PC"/>
          <xsd:enumeration value="Ch.815 COVID-19 Suitable Work Guidelines PR"/>
          <xsd:enumeration value="Ch.815 COVID-19 Suitable Work Guidelines FR"/>
          <xsd:enumeration value="Ch.823 Complaints, Hearings &amp; Appeals 2020 PR"/>
          <xsd:enumeration value="Ch.823 Complaints, Hearings &amp; Appeals 2020 FR"/>
          <xsd:enumeration value="Ch.838 Apprenticeship - Industry Grant Program PR"/>
          <xsd:enumeration value="Ch.838 Apprenticeship - Industry Grant Program  FR"/>
          <xsd:enumeration value="Ch.839 Apprenticeship - Federal SRE/IRAP PC"/>
          <xsd:enumeration value="Ch.839 Apprenticeship - Federal SRE/IRAP PR"/>
          <xsd:enumeration value="Ch.839 Apprenticeship - Federal SRE/IRAP FR"/>
          <xsd:enumeration value="Ch.857 VR Purchases Repeal PR"/>
          <xsd:enumeration value="Ch.857 VR Purchases Repeal FR"/>
          <xsd:enumeration value="Ch.858 VR Purchases and Contracts PR"/>
          <xsd:enumeration value="Ch.858 VR Purchases and Contracts FR"/>
          <xsd:enumeration value="COVID-19 Board Guidance"/>
          <xsd:enumeration value="COVID-19 Q&amp;A"/>
          <xsd:enumeration value="COVID-19 DP Board Procurement"/>
          <xsd:enumeration value="COVID-19 Target Occupations"/>
          <xsd:enumeration value="Data Validation WD 27-19 Chg. 1"/>
          <xsd:enumeration value="Choices Guide 2019"/>
          <xsd:enumeration value="ETP Guide 2019"/>
          <xsd:enumeration value="ES Guide 2019"/>
          <xsd:enumeration value="HB 257 Report 2020"/>
          <xsd:enumeration value="ITA WD Letter Chg 1"/>
          <xsd:enumeration value="Layoff Aversion Guide 2020"/>
          <xsd:enumeration value="NCP Choices Guide 2019"/>
          <xsd:enumeration value="Pathways to Reentry Guide 2020"/>
          <xsd:enumeration value="QAN Fall 2019"/>
          <xsd:enumeration value="Rapid Response Guide Updates 2020"/>
          <xsd:enumeration value="SNAP E&amp;T Guide 2019"/>
          <xsd:enumeration value="SNAP E&amp;T State Plan FFY21"/>
          <xsd:enumeration value="Rule Reviews 2020 PR"/>
          <xsd:enumeration value="Rule Reviews 2020 FR"/>
          <xsd:enumeration value="Strategic Plan FY21-25"/>
          <xsd:enumeration value="TAA Distributions BCY2021"/>
          <xsd:enumeration value="TAA Annual Report 2020"/>
          <xsd:enumeration value="TAA Guide 2019"/>
          <xsd:enumeration value="TAA Guide 2020"/>
          <xsd:enumeration value="Vets Priority WD 25-15 Chg 1"/>
          <xsd:enumeration value="WIOA Combined State Plan PY20-23"/>
          <xsd:enumeration value="WIOA Documentation Log July 2020"/>
          <xsd:enumeration value="WIOA Guidelines 2019-2"/>
          <xsd:enumeration value="WIT - Determining Employer Access TAB 211 Cg 3"/>
          <xsd:enumeration value="WIT - Ineligible Employers/Entities TAB 158 Chg 2"/>
          <xsd:enumeration value="WIT - Job Match Quality TAB 194, Chg 1"/>
          <xsd:enumeration value="WIT - Pseudo SSNs TAB 241, Chg 1"/>
          <xsd:enumeration value="WIT - Veterans Registrations TAB 153, Chg 1"/>
          <xsd:enumeration value="WITR WD 01-20 Chg 1"/>
          <xsd:enumeration value="**SP Training - July 2020"/>
          <xsd:enumeration value="SNAP E&amp;T Guide Revisions 2020"/>
          <xsd:enumeration value="WIOA Annual Report PY19"/>
          <xsd:enumeration value="WD Letter on WF Career &amp; Educ Outreach Spec"/>
          <xsd:enumeration value="WIOA Guidelines 2020"/>
          <xsd:enumeration value="Career Pathways Coordination"/>
          <xsd:enumeration value="SNAP E&amp;T FR 1.5.21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In Progress"/>
          <xsd:enumeration value="Complete"/>
        </xsd:restriction>
      </xsd:simpleType>
    </xsd:element>
    <xsd:element name="Program" ma:index="4" nillable="true" ma:displayName="Program" ma:list="{17b9341b-7526-44f7-bfa7-20e9bfd2a176}" ma:internalName="Program" ma:readOnly="false" ma:showField="Title">
      <xsd:simpleType>
        <xsd:restriction base="dms:Lookup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0d72-533d-4d32-a771-86ca2843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EFF2F-1CAD-4A51-BCE5-6CD9FF21C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D248E-ED66-40A0-A3EE-809487192395}">
  <ds:schemaRefs>
    <ds:schemaRef ds:uri="http://purl.org/dc/dcmitype/"/>
    <ds:schemaRef ds:uri="e624acc9-b15c-4ed1-bf48-d4a13c5a58d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4c340d72-533d-4d32-a771-86ca28436fc3"/>
    <ds:schemaRef ds:uri="http://purl.org/dc/terms/"/>
    <ds:schemaRef ds:uri="35625ac7-1bfd-4a7f-9a7f-d13086bfa74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861ED5-4C32-47E4-92DC-6C9204DBA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E958F-2B52-4A0B-B671-99659708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acc9-b15c-4ed1-bf48-d4a13c5a58d9"/>
    <ds:schemaRef ds:uri="http://schemas.microsoft.com/sharepoint/v3"/>
    <ds:schemaRef ds:uri="35625ac7-1bfd-4a7f-9a7f-d13086bfa749"/>
    <ds:schemaRef ds:uri="4c340d72-533d-4d32-a771-86ca284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Action Request Att. 1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Action Request Att. 1</dc:title>
  <dc:subject/>
  <dc:creator/>
  <cp:keywords/>
  <cp:lastModifiedBy/>
  <cp:revision>1</cp:revision>
  <dcterms:created xsi:type="dcterms:W3CDTF">2022-05-18T13:06:00Z</dcterms:created>
  <dcterms:modified xsi:type="dcterms:W3CDTF">2022-05-18T13:06:00Z</dcterms:modified>
  <cp:contentStatus>Review - Auth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3E86069D114FB25CDEC6D75A32FF</vt:lpwstr>
  </property>
  <property fmtid="{D5CDD505-2E9C-101B-9397-08002B2CF9AE}" pid="3" name="Approver">
    <vt:lpwstr/>
  </property>
  <property fmtid="{D5CDD505-2E9C-101B-9397-08002B2CF9AE}" pid="4" name="SME(ifany)">
    <vt:lpwstr/>
  </property>
  <property fmtid="{D5CDD505-2E9C-101B-9397-08002B2CF9AE}" pid="5" name="Primary Document">
    <vt:lpwstr>Yes</vt:lpwstr>
  </property>
  <property fmtid="{D5CDD505-2E9C-101B-9397-08002B2CF9AE}" pid="6" name="WF Policy Document Type">
    <vt:lpwstr>1</vt:lpwstr>
  </property>
  <property fmtid="{D5CDD505-2E9C-101B-9397-08002B2CF9AE}" pid="7" name="Department/Division">
    <vt:lpwstr>Program Policy</vt:lpwstr>
  </property>
  <property fmtid="{D5CDD505-2E9C-101B-9397-08002B2CF9AE}" pid="8" name="Priority">
    <vt:lpwstr>3. Medium</vt:lpwstr>
  </property>
  <property fmtid="{D5CDD505-2E9C-101B-9397-08002B2CF9AE}" pid="9" name="Editor0">
    <vt:lpwstr/>
  </property>
  <property fmtid="{D5CDD505-2E9C-101B-9397-08002B2CF9AE}" pid="10" name="Staff Lead">
    <vt:lpwstr>2871;#Crawford,Aisha</vt:lpwstr>
  </property>
</Properties>
</file>